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B5221">
        <w:tc>
          <w:tcPr>
            <w:tcW w:w="1668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1B5221" w:rsidRDefault="00043A73" w:rsidP="001B5221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1B5221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B5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522D83" w:rsidRPr="009E76E3" w:rsidTr="001B5221">
        <w:trPr>
          <w:trHeight w:val="617"/>
        </w:trPr>
        <w:tc>
          <w:tcPr>
            <w:tcW w:w="1668" w:type="dxa"/>
            <w:vMerge w:val="restart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Merge w:val="restart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ад «Алые паруса»</w:t>
            </w:r>
          </w:p>
        </w:tc>
        <w:tc>
          <w:tcPr>
            <w:tcW w:w="1701" w:type="dxa"/>
            <w:vMerge w:val="restart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кова Валент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ротынск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Сиреневый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5</w:t>
            </w:r>
          </w:p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47-79-74</w:t>
            </w:r>
          </w:p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us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522D83" w:rsidRPr="005F4DA1" w:rsidRDefault="00522D83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D83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522D83" w:rsidRPr="005F4DA1" w:rsidRDefault="00522D83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D83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МОУ «Средняя общеобразовательная школа им Н.П. Пухова» с. </w:t>
            </w:r>
            <w:proofErr w:type="spellStart"/>
            <w:r w:rsidRPr="005F4DA1">
              <w:rPr>
                <w:sz w:val="20"/>
              </w:rPr>
              <w:t>Утешево</w:t>
            </w:r>
            <w:proofErr w:type="spellEnd"/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F4DA1">
              <w:rPr>
                <w:color w:val="000000" w:themeColor="text1"/>
                <w:sz w:val="20"/>
              </w:rPr>
              <w:t>Бредников</w:t>
            </w:r>
            <w:proofErr w:type="spellEnd"/>
            <w:r w:rsidRPr="005F4DA1">
              <w:rPr>
                <w:color w:val="000000" w:themeColor="text1"/>
                <w:sz w:val="20"/>
              </w:rPr>
              <w:t xml:space="preserve"> Владимир Александрович</w:t>
            </w:r>
          </w:p>
        </w:tc>
        <w:tc>
          <w:tcPr>
            <w:tcW w:w="2127" w:type="dxa"/>
            <w:vAlign w:val="center"/>
          </w:tcPr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Тел.: 8(48448)2-41-36</w:t>
            </w:r>
          </w:p>
        </w:tc>
        <w:tc>
          <w:tcPr>
            <w:tcW w:w="184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22D83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МКОУ СОШ № 2 им. И.С. </w:t>
            </w:r>
            <w:proofErr w:type="spellStart"/>
            <w:r w:rsidRPr="005F4DA1">
              <w:rPr>
                <w:sz w:val="20"/>
              </w:rPr>
              <w:t>Унковского</w:t>
            </w:r>
            <w:proofErr w:type="spellEnd"/>
            <w:r w:rsidR="001C3A55" w:rsidRPr="005F4DA1">
              <w:rPr>
                <w:sz w:val="20"/>
              </w:rPr>
              <w:t xml:space="preserve">, </w:t>
            </w:r>
            <w:proofErr w:type="spellStart"/>
            <w:r w:rsidRPr="005F4DA1">
              <w:rPr>
                <w:sz w:val="20"/>
              </w:rPr>
              <w:t>п</w:t>
            </w:r>
            <w:proofErr w:type="gramStart"/>
            <w:r w:rsidRPr="005F4DA1">
              <w:rPr>
                <w:sz w:val="20"/>
              </w:rPr>
              <w:t>.В</w:t>
            </w:r>
            <w:proofErr w:type="gramEnd"/>
            <w:r w:rsidRPr="005F4DA1">
              <w:rPr>
                <w:sz w:val="20"/>
              </w:rPr>
              <w:t>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5F4DA1">
              <w:rPr>
                <w:color w:val="000000" w:themeColor="text1"/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249200, п. </w:t>
            </w:r>
            <w:proofErr w:type="spellStart"/>
            <w:r w:rsidRPr="005F4DA1">
              <w:rPr>
                <w:sz w:val="20"/>
              </w:rPr>
              <w:t>Воротынск</w:t>
            </w:r>
            <w:proofErr w:type="spellEnd"/>
            <w:r w:rsidRPr="005F4DA1">
              <w:rPr>
                <w:sz w:val="20"/>
              </w:rPr>
              <w:t xml:space="preserve"> Калужской области, ул. Школьная,</w:t>
            </w:r>
          </w:p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д. 21</w:t>
            </w:r>
          </w:p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(4842)58-13-64</w:t>
            </w:r>
          </w:p>
          <w:p w:rsidR="00522D83" w:rsidRPr="005F4DA1" w:rsidRDefault="00522D8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  <w:lang w:val="en-US"/>
              </w:rPr>
              <w:t>http</w:t>
            </w:r>
            <w:r w:rsidRPr="005F4DA1">
              <w:rPr>
                <w:sz w:val="20"/>
              </w:rPr>
              <w:t>://</w:t>
            </w:r>
            <w:r w:rsidRPr="005F4DA1">
              <w:rPr>
                <w:sz w:val="20"/>
                <w:lang w:val="en-US"/>
              </w:rPr>
              <w:t>www</w:t>
            </w:r>
            <w:r w:rsidRPr="005F4DA1">
              <w:rPr>
                <w:sz w:val="20"/>
              </w:rPr>
              <w:t>.</w:t>
            </w:r>
            <w:proofErr w:type="spellStart"/>
            <w:r w:rsidRPr="005F4DA1">
              <w:rPr>
                <w:sz w:val="20"/>
                <w:lang w:val="en-US"/>
              </w:rPr>
              <w:t>uvrs</w:t>
            </w:r>
            <w:proofErr w:type="spellEnd"/>
            <w:r w:rsidRPr="005F4DA1">
              <w:rPr>
                <w:sz w:val="20"/>
              </w:rPr>
              <w:t>.</w:t>
            </w:r>
            <w:proofErr w:type="spellStart"/>
            <w:r w:rsidRPr="005F4DA1">
              <w:rPr>
                <w:sz w:val="20"/>
                <w:lang w:val="en-US"/>
              </w:rPr>
              <w:t>ru</w:t>
            </w:r>
            <w:proofErr w:type="spellEnd"/>
            <w:r w:rsidRPr="005F4DA1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D83" w:rsidRPr="009E76E3" w:rsidTr="001B5221">
        <w:trPr>
          <w:trHeight w:val="729"/>
        </w:trPr>
        <w:tc>
          <w:tcPr>
            <w:tcW w:w="1668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D83" w:rsidRPr="009E76E3" w:rsidTr="001B5221">
        <w:trPr>
          <w:trHeight w:val="1118"/>
        </w:trPr>
        <w:tc>
          <w:tcPr>
            <w:tcW w:w="1668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F4DA1" w:rsidRDefault="00522D8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209" w:rsidRPr="009E76E3" w:rsidTr="001B5221">
        <w:trPr>
          <w:trHeight w:val="207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.Баряти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лд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209" w:rsidRPr="009E76E3" w:rsidTr="001B5221">
        <w:trPr>
          <w:trHeight w:val="227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CD3209" w:rsidRPr="005F4DA1" w:rsidRDefault="00CD320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793" w:rsidRPr="009E76E3" w:rsidTr="001B5221">
        <w:trPr>
          <w:trHeight w:val="848"/>
        </w:trPr>
        <w:tc>
          <w:tcPr>
            <w:tcW w:w="1668" w:type="dxa"/>
            <w:vMerge w:val="restart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волуцкая</w:t>
            </w:r>
            <w:proofErr w:type="spellEnd"/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004, Калужская область, Боровский район, г. Балабаново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Московская, д.5а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: 8 (48438) 2-12-72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-34-43, 2-34-46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3@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schbalabanovo3.kaluga.ru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 4 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скова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000,  Калужская область, Боровский  район, г. Балабаново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  <w:t>ул. Гагарина  д. 12, стр.1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  <w:t>факс: (8.48438) 2-24-10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  <w:t>тел. 2-28-61, 2-38-62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793" w:rsidRPr="005F4DA1" w:rsidRDefault="00267DBF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F7793" w:rsidRPr="005F4DA1">
              <w:rPr>
                <w:rFonts w:ascii="Times New Roman" w:hAnsi="Times New Roman" w:cs="Times New Roman"/>
                <w:sz w:val="20"/>
                <w:szCs w:val="20"/>
              </w:rPr>
              <w:br/>
              <w:t>Сайт: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40308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000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3406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арева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F7793" w:rsidRPr="005F4DA1" w:rsidRDefault="003F7793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ченко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., Боровский р-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793" w:rsidRPr="005F4DA1" w:rsidRDefault="00267DBF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д. 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е</w:t>
            </w:r>
            <w:proofErr w:type="spellEnd"/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енникова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брамовское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Школьная, д.7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2909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Детский сад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№ 8 «Карамелька»</w:t>
            </w:r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ихина</w:t>
            </w:r>
            <w:proofErr w:type="spellEnd"/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249010, Калужская обл.,</w:t>
            </w:r>
          </w:p>
          <w:p w:rsidR="003F7793" w:rsidRPr="005F4DA1" w:rsidRDefault="003F7793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 xml:space="preserve">г. Боровск, ул.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П.Шувалова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, д. 18. Тел.: (48438)6-63-60.</w:t>
            </w:r>
          </w:p>
          <w:p w:rsidR="003F7793" w:rsidRPr="005F4DA1" w:rsidRDefault="003F7793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3F7793" w:rsidRPr="005F4DA1" w:rsidRDefault="003F7793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F7793" w:rsidRPr="005F4DA1" w:rsidRDefault="00267DBF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F7793" w:rsidRPr="005F4DA1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 №9 "Радуга"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сковская, д.15.</w:t>
            </w:r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ткова</w:t>
            </w:r>
            <w:proofErr w:type="spellEnd"/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7793" w:rsidRPr="005F4DA1" w:rsidRDefault="00267DBF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F7793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680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679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1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язева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л.: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tgtFrame="_blank" w:history="1">
              <w:r w:rsidRPr="005F4DA1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793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№17 «Березка»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их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028, Калужская область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Боров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моли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усин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143.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: (48438)6 82 66.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акс: (48438)6 42 8 7.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793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erezka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7@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http://mdou-berezka17.ucoz.ru/</w:t>
            </w: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№ 14 «Золушка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жина</w:t>
            </w:r>
            <w:proofErr w:type="spellEnd"/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F7793" w:rsidRPr="005F4DA1" w:rsidRDefault="00267DBF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3F7793" w:rsidRPr="005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C3A55">
        <w:trPr>
          <w:trHeight w:val="661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ад № 12 «Лесная сказка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  <w:proofErr w:type="spellEnd"/>
          </w:p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 Балабаново, ул. Пионера-героя Вани Андрианова, 3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F7793" w:rsidRPr="005F4DA1" w:rsidRDefault="00267DBF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lastRenderedPageBreak/>
                <w:t>edu.ru/</w:t>
              </w:r>
            </w:hyperlink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1678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чкарева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на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4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бертовна</w:t>
            </w:r>
          </w:p>
        </w:tc>
        <w:tc>
          <w:tcPr>
            <w:tcW w:w="2127" w:type="dxa"/>
            <w:vMerge w:val="restart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15@</w:t>
            </w:r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5F4DA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793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ад №18 «Аленушка»</w:t>
            </w: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рут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г.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т. (48438)2-92-11</w:t>
            </w:r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3F7793" w:rsidRPr="005F4DA1" w:rsidRDefault="00267DBF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F7793" w:rsidRPr="005F4DA1" w:rsidRDefault="003F7793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F7793" w:rsidRPr="005F4DA1" w:rsidRDefault="00267DBF" w:rsidP="001B5221">
            <w:pPr>
              <w:pStyle w:val="ad"/>
              <w:jc w:val="center"/>
              <w:rPr>
                <w:rFonts w:ascii="Times New Roman" w:hAnsi="Times New Roman"/>
              </w:rPr>
            </w:pPr>
            <w:hyperlink r:id="rId19" w:history="1"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F7793" w:rsidRPr="005F4DA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793" w:rsidRPr="005F4DA1" w:rsidRDefault="003F779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F7793" w:rsidRPr="005F4DA1" w:rsidRDefault="003F7793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C25" w:rsidRPr="009E76E3" w:rsidTr="001B5221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г. Кондрово, ул.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, д.31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8443DD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443DD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43DD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5F4DA1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5F4DA1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5F4DA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5F4DA1" w:rsidRDefault="00267DBF" w:rsidP="001B5221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47E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варково</w:t>
            </w:r>
            <w:proofErr w:type="spellEnd"/>
          </w:p>
        </w:tc>
        <w:tc>
          <w:tcPr>
            <w:tcW w:w="1701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0647E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70647E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47E" w:rsidRPr="005F4DA1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647E" w:rsidRPr="005F4DA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67C2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</w:t>
              </w:r>
              <w:r w:rsidR="00767C2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iysad@mail.ru</w:t>
              </w:r>
            </w:hyperlink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ДОУ Ле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ь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F4DA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F4DA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824"/>
        </w:trPr>
        <w:tc>
          <w:tcPr>
            <w:tcW w:w="1668" w:type="dxa"/>
            <w:vMerge w:val="restart"/>
            <w:vAlign w:val="center"/>
          </w:tcPr>
          <w:p w:rsidR="00B83850" w:rsidRPr="005F4DA1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ертнен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углее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322 Калужская область, Думиничский район, 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ертное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/факс: 8(48447)95025</w:t>
            </w:r>
          </w:p>
          <w:p w:rsidR="00B83850" w:rsidRPr="005F4DA1" w:rsidRDefault="00267DBF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tnenskaya</w:t>
              </w:r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ий, английский)</w:t>
            </w:r>
          </w:p>
        </w:tc>
        <w:tc>
          <w:tcPr>
            <w:tcW w:w="851" w:type="dxa"/>
            <w:vAlign w:val="center"/>
          </w:tcPr>
          <w:p w:rsidR="00B83850" w:rsidRPr="005F4DA1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3850" w:rsidRPr="005F4DA1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B83850" w:rsidRPr="005F4DA1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Чернышен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роничкин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305 Думиничский район, 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пер. Ильина, д.9</w:t>
            </w:r>
          </w:p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 8(48447)94232</w:t>
            </w:r>
          </w:p>
          <w:p w:rsidR="00B83850" w:rsidRPr="005F4DA1" w:rsidRDefault="00267DBF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8385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irector@cheschool.ru</w:t>
              </w:r>
            </w:hyperlink>
          </w:p>
        </w:tc>
        <w:tc>
          <w:tcPr>
            <w:tcW w:w="1842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B83850" w:rsidRPr="005F4DA1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F4DA1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3850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B83850" w:rsidRPr="005F4DA1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3850" w:rsidRPr="005F4DA1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F4DA1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F4DA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310BA" w:rsidRPr="00263502" w:rsidTr="001B5221">
        <w:trPr>
          <w:trHeight w:val="721"/>
        </w:trPr>
        <w:tc>
          <w:tcPr>
            <w:tcW w:w="1668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10BA" w:rsidRPr="005F4DA1" w:rsidRDefault="00D310BA" w:rsidP="001B5221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310BA" w:rsidRPr="005F4DA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A89" w:rsidRPr="009E76E3" w:rsidTr="001B5221">
        <w:trPr>
          <w:trHeight w:val="709"/>
        </w:trPr>
        <w:tc>
          <w:tcPr>
            <w:tcW w:w="1668" w:type="dxa"/>
            <w:vMerge w:val="restart"/>
            <w:vAlign w:val="center"/>
          </w:tcPr>
          <w:p w:rsidR="00596A89" w:rsidRPr="005F4DA1" w:rsidRDefault="007C661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ДОУ 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лоус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96A89" w:rsidRPr="005F4DA1" w:rsidRDefault="00257D3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920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«Средняя общеобразовательная школа №2 имени академика А.И. Берга» г. Жуков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596A89" w:rsidRPr="005F4DA1" w:rsidRDefault="00267DBF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96A89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596A89" w:rsidRPr="005F4DA1" w:rsidRDefault="00267DBF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596A89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255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ое учреждение «Средняя </w:t>
            </w: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596A89" w:rsidRPr="005F4DA1" w:rsidRDefault="00596A89" w:rsidP="001B5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28" w:history="1"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89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621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ое учреждение «Основная общеобразовательная школа имени Вадима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Шестаковског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. Восход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ева Инна Васильевна</w:t>
            </w:r>
          </w:p>
        </w:tc>
        <w:tc>
          <w:tcPr>
            <w:tcW w:w="2127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село санатория Восход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2) 27234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2) 27167</w:t>
            </w:r>
          </w:p>
          <w:p w:rsidR="00596A89" w:rsidRPr="005F4DA1" w:rsidRDefault="00267DBF" w:rsidP="001B5221">
            <w:pPr>
              <w:ind w:left="-108" w:right="5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596A89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schestakovskogo.kaluga.ru/</w:t>
              </w:r>
            </w:hyperlink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h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st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596A89" w:rsidRPr="005F4DA1" w:rsidRDefault="00596A89" w:rsidP="001B522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ременки</w:t>
            </w:r>
            <w:proofErr w:type="spellEnd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596A89" w:rsidRPr="005F4DA1" w:rsidRDefault="00596A89" w:rsidP="001B52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мин Юрий </w:t>
            </w: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7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ая область, Жуковский район,                      г. Жуков, улица Ленина, дом 11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ренер-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Елочка»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596A89" w:rsidRPr="005F4DA1" w:rsidRDefault="00596A8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596A89" w:rsidRPr="005F4DA1" w:rsidRDefault="00596A8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proofErr w:type="spellEnd"/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proofErr w:type="spellEnd"/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proofErr w:type="spellEnd"/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5F4DA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96A89" w:rsidRPr="005F4DA1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Основная общеобразовательная школа им. П.Л. Чебышёва», д. 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очк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596A89" w:rsidRPr="005F4DA1" w:rsidRDefault="00596A89" w:rsidP="001B5221">
            <w:pPr>
              <w:pStyle w:val="ae"/>
              <w:jc w:val="center"/>
              <w:rPr>
                <w:bCs/>
              </w:rPr>
            </w:pPr>
            <w:r w:rsidRPr="005F4DA1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5F4DA1">
              <w:rPr>
                <w:bCs/>
              </w:rPr>
              <w:t>Машково</w:t>
            </w:r>
            <w:proofErr w:type="spellEnd"/>
            <w:r w:rsidRPr="005F4DA1">
              <w:rPr>
                <w:bCs/>
              </w:rPr>
              <w:t xml:space="preserve">, </w:t>
            </w:r>
            <w:r w:rsidRPr="005F4DA1">
              <w:rPr>
                <w:bCs/>
                <w:lang w:val="ru-RU"/>
              </w:rPr>
              <w:t xml:space="preserve">                       </w:t>
            </w:r>
            <w:r w:rsidRPr="005F4DA1">
              <w:rPr>
                <w:bCs/>
              </w:rPr>
              <w:t xml:space="preserve">ул. Школьная 13 тел. </w:t>
            </w:r>
            <w:r w:rsidRPr="005F4DA1">
              <w:rPr>
                <w:bCs/>
                <w:lang w:val="ru-RU"/>
              </w:rPr>
              <w:t xml:space="preserve">          </w:t>
            </w:r>
            <w:r w:rsidRPr="005F4DA1">
              <w:rPr>
                <w:bCs/>
              </w:rPr>
              <w:t xml:space="preserve">8 48 (432) 22559, </w:t>
            </w:r>
            <w:r w:rsidRPr="005F4DA1">
              <w:rPr>
                <w:bCs/>
                <w:lang w:val="ru-RU"/>
              </w:rPr>
              <w:t xml:space="preserve">                      </w:t>
            </w:r>
            <w:r w:rsidRPr="005F4DA1">
              <w:rPr>
                <w:bCs/>
              </w:rPr>
              <w:t>8 48 (432) 22558.</w:t>
            </w:r>
          </w:p>
          <w:p w:rsidR="00596A89" w:rsidRPr="005F4DA1" w:rsidRDefault="00267DBF" w:rsidP="001B5221">
            <w:pPr>
              <w:pStyle w:val="ae"/>
              <w:jc w:val="center"/>
              <w:rPr>
                <w:color w:val="000000"/>
              </w:rPr>
            </w:pPr>
            <w:hyperlink r:id="rId30" w:history="1">
              <w:r w:rsidR="00596A89" w:rsidRPr="005F4DA1">
                <w:rPr>
                  <w:rStyle w:val="a8"/>
                </w:rPr>
                <w:t>mashkovo-13@yandex.ru</w:t>
              </w:r>
            </w:hyperlink>
          </w:p>
          <w:p w:rsidR="00596A89" w:rsidRPr="005F4DA1" w:rsidRDefault="00596A89" w:rsidP="001B5221">
            <w:pPr>
              <w:pStyle w:val="ae"/>
              <w:jc w:val="center"/>
              <w:rPr>
                <w:color w:val="000000"/>
              </w:rPr>
            </w:pPr>
            <w:r w:rsidRPr="005F4DA1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19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9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общеобразовательное учреждение «Средняя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№2»,  г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Гурьянова, д. 33;        848432 53-1-86;</w:t>
            </w:r>
          </w:p>
          <w:p w:rsidR="00596A89" w:rsidRPr="005F4DA1" w:rsidRDefault="00267DBF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96A89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="00596A89" w:rsidRPr="005F4D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1320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 «Средняя общеобразовательная школа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5F4DA1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461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461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709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, с. Высокиничи</w:t>
            </w:r>
          </w:p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. Высокиничи, ул. 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23,</w:t>
            </w:r>
          </w:p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F4DA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F4DA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C2671" w:rsidRPr="00022CA6" w:rsidTr="00DC2671">
        <w:trPr>
          <w:trHeight w:val="2300"/>
        </w:trPr>
        <w:tc>
          <w:tcPr>
            <w:tcW w:w="1668" w:type="dxa"/>
            <w:vMerge/>
            <w:vAlign w:val="center"/>
          </w:tcPr>
          <w:p w:rsidR="00DC2671" w:rsidRPr="005F4DA1" w:rsidRDefault="00DC267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3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  <w:p w:rsidR="00DC2671" w:rsidRPr="005F4DA1" w:rsidRDefault="00DC2671" w:rsidP="00D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2671" w:rsidRPr="005F4DA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C2671" w:rsidRPr="005F4DA1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671" w:rsidRPr="005F4DA1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C2671" w:rsidRPr="005F4DA1" w:rsidRDefault="00DC267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C2671" w:rsidRPr="005F4DA1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53A1" w:rsidRPr="009E76E3" w:rsidTr="001B5221">
        <w:trPr>
          <w:trHeight w:val="507"/>
        </w:trPr>
        <w:tc>
          <w:tcPr>
            <w:tcW w:w="1668" w:type="dxa"/>
            <w:vMerge w:val="restart"/>
            <w:vAlign w:val="center"/>
          </w:tcPr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1353A1" w:rsidRPr="005F4DA1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F4DA1">
              <w:rPr>
                <w:sz w:val="18"/>
                <w:szCs w:val="18"/>
              </w:rPr>
              <w:t xml:space="preserve">МКОУ «Основная общеобразовательная школа» </w:t>
            </w:r>
            <w:proofErr w:type="spellStart"/>
            <w:r w:rsidRPr="005F4DA1">
              <w:rPr>
                <w:sz w:val="18"/>
                <w:szCs w:val="18"/>
              </w:rPr>
              <w:t>д</w:t>
            </w:r>
            <w:proofErr w:type="gramStart"/>
            <w:r w:rsidRPr="005F4DA1">
              <w:rPr>
                <w:sz w:val="18"/>
                <w:szCs w:val="18"/>
              </w:rPr>
              <w:t>.И</w:t>
            </w:r>
            <w:proofErr w:type="gramEnd"/>
            <w:r w:rsidRPr="005F4DA1">
              <w:rPr>
                <w:sz w:val="18"/>
                <w:szCs w:val="18"/>
              </w:rPr>
              <w:t>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1353A1" w:rsidRPr="005F4DA1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1353A1" w:rsidRPr="005F4DA1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F4DA1">
              <w:rPr>
                <w:sz w:val="18"/>
                <w:szCs w:val="18"/>
              </w:rPr>
              <w:t xml:space="preserve">249890, Калужская область, Износковский район, </w:t>
            </w:r>
            <w:proofErr w:type="spellStart"/>
            <w:r w:rsidRPr="005F4DA1">
              <w:rPr>
                <w:sz w:val="18"/>
                <w:szCs w:val="18"/>
              </w:rPr>
              <w:t>д</w:t>
            </w:r>
            <w:proofErr w:type="gramStart"/>
            <w:r w:rsidRPr="005F4DA1">
              <w:rPr>
                <w:sz w:val="18"/>
                <w:szCs w:val="18"/>
              </w:rPr>
              <w:t>.И</w:t>
            </w:r>
            <w:proofErr w:type="gramEnd"/>
            <w:r w:rsidRPr="005F4DA1">
              <w:rPr>
                <w:sz w:val="18"/>
                <w:szCs w:val="18"/>
              </w:rPr>
              <w:t>вановское</w:t>
            </w:r>
            <w:proofErr w:type="spellEnd"/>
            <w:r w:rsidRPr="005F4DA1">
              <w:rPr>
                <w:sz w:val="18"/>
                <w:szCs w:val="18"/>
              </w:rPr>
              <w:t xml:space="preserve"> ул. Центральная д.20</w:t>
            </w:r>
          </w:p>
          <w:p w:rsidR="001353A1" w:rsidRPr="005F4DA1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F4DA1">
              <w:rPr>
                <w:sz w:val="18"/>
                <w:szCs w:val="18"/>
              </w:rPr>
              <w:t>8(48449)46-7-13</w:t>
            </w:r>
          </w:p>
          <w:p w:rsidR="001353A1" w:rsidRPr="005F4DA1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F4DA1">
              <w:rPr>
                <w:sz w:val="18"/>
                <w:szCs w:val="18"/>
              </w:rPr>
              <w:lastRenderedPageBreak/>
              <w:t>http://</w:t>
            </w:r>
            <w:proofErr w:type="spellStart"/>
            <w:r w:rsidRPr="005F4DA1">
              <w:rPr>
                <w:sz w:val="18"/>
                <w:szCs w:val="18"/>
                <w:lang w:val="en-US"/>
              </w:rPr>
              <w:t>ugrumovskaja</w:t>
            </w:r>
            <w:proofErr w:type="spellEnd"/>
            <w:r w:rsidRPr="005F4DA1">
              <w:rPr>
                <w:sz w:val="18"/>
                <w:szCs w:val="18"/>
              </w:rPr>
              <w:t>@</w:t>
            </w:r>
            <w:r w:rsidRPr="005F4DA1">
              <w:rPr>
                <w:sz w:val="18"/>
                <w:szCs w:val="18"/>
                <w:lang w:val="en-US"/>
              </w:rPr>
              <w:t>mail</w:t>
            </w:r>
            <w:r w:rsidRPr="005F4DA1">
              <w:rPr>
                <w:sz w:val="18"/>
                <w:szCs w:val="18"/>
              </w:rPr>
              <w:t>.</w:t>
            </w:r>
            <w:proofErr w:type="spellStart"/>
            <w:r w:rsidRPr="005F4DA1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F4DA1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353A1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  <w:vAlign w:val="center"/>
          </w:tcPr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5F4DA1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2D8" w:rsidRPr="009E76E3" w:rsidTr="001B5221">
        <w:trPr>
          <w:trHeight w:val="507"/>
        </w:trPr>
        <w:tc>
          <w:tcPr>
            <w:tcW w:w="1668" w:type="dxa"/>
            <w:vMerge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ятле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ОШ им. А.Ф. Иванова»</w:t>
            </w:r>
          </w:p>
        </w:tc>
        <w:tc>
          <w:tcPr>
            <w:tcW w:w="1701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Никишина Тамара Владимировна</w:t>
            </w:r>
          </w:p>
        </w:tc>
        <w:tc>
          <w:tcPr>
            <w:tcW w:w="2127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алужская область, Износковский район, пос. Мятлево, переулок Школьный, д.1</w:t>
            </w:r>
          </w:p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/факс 8(48449) 46162</w:t>
            </w:r>
          </w:p>
          <w:p w:rsidR="001602D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602D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602D8" w:rsidRPr="005F4DA1" w:rsidRDefault="001602D8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02D8" w:rsidRPr="009E76E3" w:rsidTr="001B5221">
        <w:trPr>
          <w:trHeight w:val="1449"/>
        </w:trPr>
        <w:tc>
          <w:tcPr>
            <w:tcW w:w="1668" w:type="dxa"/>
            <w:vMerge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вощи</w:t>
            </w:r>
            <w:proofErr w:type="spellEnd"/>
          </w:p>
        </w:tc>
        <w:tc>
          <w:tcPr>
            <w:tcW w:w="1701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 xml:space="preserve">249882, Калужская область, Износков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вощи</w:t>
            </w:r>
            <w:proofErr w:type="spellEnd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д.3</w:t>
            </w:r>
          </w:p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5F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5F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proofErr w:type="spellEnd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5F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5F4DA1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15"/>
        </w:trPr>
        <w:tc>
          <w:tcPr>
            <w:tcW w:w="1668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 им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ович</w:t>
            </w:r>
            <w:proofErr w:type="spellEnd"/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F4DA1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02.kaluga.ru</w:t>
            </w:r>
          </w:p>
          <w:p w:rsidR="00256DA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@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6DA8" w:rsidRPr="005F4DA1" w:rsidRDefault="00256DA8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93A0F" w:rsidRPr="005F4DA1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сельский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3, г. Калуга, ул. Болдина, 1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33-81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l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004.kaluga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ru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5» г. Калуги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ган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127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F4DA1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 Калуга, ул. Дзержинского, 49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7-55-22</w:t>
            </w:r>
          </w:p>
          <w:p w:rsidR="00256DA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56DA8" w:rsidRPr="005F4DA1">
                <w:rPr>
                  <w:rFonts w:ascii="Times New Roman" w:hAnsi="Times New Roman" w:cs="Times New Roman"/>
                  <w:sz w:val="20"/>
                  <w:szCs w:val="20"/>
                </w:rPr>
                <w:t>www.school5.kaluga.ru</w:t>
              </w:r>
            </w:hyperlink>
          </w:p>
          <w:p w:rsidR="00256DA8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0" w:history="1">
              <w:r w:rsidR="00256DA8" w:rsidRPr="005F4DA1">
                <w:rPr>
                  <w:rStyle w:val="a8"/>
                  <w:sz w:val="20"/>
                  <w:szCs w:val="20"/>
                  <w:lang w:val="en-US"/>
                </w:rPr>
                <w:t>mou_5@adm.kaluga.ru</w:t>
              </w:r>
            </w:hyperlink>
          </w:p>
        </w:tc>
        <w:tc>
          <w:tcPr>
            <w:tcW w:w="184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а Елена Владимировн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600, г. Калуга, ул. Королева, 14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06.kaluga.ru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 Калуга, ул. 65 лет Победы, 10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8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ме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2, г. Калуга, ул. Беляева, 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76-00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08.kaluga.ru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1B5221">
        <w:trPr>
          <w:trHeight w:val="2057"/>
        </w:trPr>
        <w:tc>
          <w:tcPr>
            <w:tcW w:w="1668" w:type="dxa"/>
            <w:vMerge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0 с углубленным изучением отдельных предметов» г. Калуги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ал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38-109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ch10.kaluga.ru</w:t>
            </w:r>
          </w:p>
          <w:p w:rsidR="00256DA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@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1B5221">
        <w:trPr>
          <w:trHeight w:val="2063"/>
        </w:trPr>
        <w:tc>
          <w:tcPr>
            <w:tcW w:w="1668" w:type="dxa"/>
            <w:vMerge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6, г. Калуга, ул. Московская, 79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256DA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256DA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="00256DA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56DA8" w:rsidRPr="005F4DA1" w:rsidRDefault="00256DA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16, г. Калуга, 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.Энгельс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31-987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ool-15-kaluga.narod.ru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5@adm.kaluga.r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16 им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.Ф.Милех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8, г. Калуга, пер. Дорожный, 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5F4DA1">
              <w:rPr>
                <w:color w:val="000000"/>
                <w:sz w:val="20"/>
                <w:szCs w:val="20"/>
                <w:lang w:val="en-US"/>
              </w:rPr>
              <w:t>sch</w:t>
            </w:r>
            <w:proofErr w:type="spellEnd"/>
            <w:r w:rsidRPr="005F4DA1">
              <w:rPr>
                <w:color w:val="000000"/>
                <w:sz w:val="20"/>
                <w:szCs w:val="20"/>
              </w:rPr>
              <w:t>16.</w:t>
            </w:r>
            <w:proofErr w:type="spellStart"/>
            <w:r w:rsidRPr="005F4DA1">
              <w:rPr>
                <w:color w:val="000000"/>
                <w:sz w:val="20"/>
                <w:szCs w:val="20"/>
                <w:lang w:val="en-US"/>
              </w:rPr>
              <w:t>kaluga</w:t>
            </w:r>
            <w:proofErr w:type="spellEnd"/>
            <w:r w:rsidRPr="005F4DA1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5F4DA1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7" w:history="1">
              <w:r w:rsidR="00826866" w:rsidRPr="005F4DA1">
                <w:rPr>
                  <w:rStyle w:val="a8"/>
                  <w:sz w:val="20"/>
                  <w:szCs w:val="20"/>
                </w:rPr>
                <w:t>mou_1</w:t>
              </w:r>
              <w:r w:rsidR="00826866" w:rsidRPr="005F4DA1">
                <w:rPr>
                  <w:rStyle w:val="a8"/>
                  <w:sz w:val="20"/>
                  <w:szCs w:val="20"/>
                  <w:lang w:val="en-US"/>
                </w:rPr>
                <w:t>6</w:t>
              </w:r>
              <w:r w:rsidR="00826866" w:rsidRPr="005F4DA1">
                <w:rPr>
                  <w:rStyle w:val="a8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, немецкий)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77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A47" w:rsidRPr="009E76E3" w:rsidTr="001B5221">
        <w:trPr>
          <w:trHeight w:val="710"/>
        </w:trPr>
        <w:tc>
          <w:tcPr>
            <w:tcW w:w="1668" w:type="dxa"/>
            <w:vMerge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0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а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0, г. Калуга, ул. Широкая, 51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55-924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ool20.kaluga.ru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0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2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а Сергее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Хрустальн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37-19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kalug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22@adm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A47" w:rsidRPr="009E76E3" w:rsidTr="001B5221">
        <w:trPr>
          <w:trHeight w:val="1782"/>
        </w:trPr>
        <w:tc>
          <w:tcPr>
            <w:tcW w:w="1668" w:type="dxa"/>
            <w:vMerge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5» г. Калуги</w:t>
            </w:r>
          </w:p>
        </w:tc>
        <w:tc>
          <w:tcPr>
            <w:tcW w:w="1701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крушин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5, г. Калуга, ул. Тарутинская, 70</w:t>
            </w:r>
          </w:p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16-930</w:t>
            </w:r>
          </w:p>
          <w:p w:rsidR="00FE4A47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E4A47" w:rsidRPr="005F4DA1">
                <w:rPr>
                  <w:rFonts w:ascii="Times New Roman" w:hAnsi="Times New Roman" w:cs="Times New Roman"/>
                  <w:sz w:val="20"/>
                  <w:szCs w:val="20"/>
                </w:rPr>
                <w:t>sch25kaluga.ru</w:t>
              </w:r>
            </w:hyperlink>
          </w:p>
          <w:p w:rsidR="00FE4A47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E4A47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="00FE4A47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5</w:t>
              </w:r>
              <w:r w:rsidR="00FE4A47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FE4A47" w:rsidRPr="005F4DA1" w:rsidRDefault="00FE4A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6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myschool26.ru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26866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Александр Сергеевич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826866" w:rsidRPr="005F4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826866" w:rsidRPr="005F4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8 им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.В.Рыженк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32, г. Калуга, ул. Трудовая, 1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28.kaluga.ru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mou_28@adm.kaluga.ru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 w:rsidRPr="005F4DA1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 w:rsidRPr="005F4DA1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 w:rsidRPr="005F4DA1"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FE4A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никова Оксана Валерьевн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2378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872378" w:rsidRPr="005F4D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а время д/о)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72378" w:rsidRPr="005F4DA1">
              <w:rPr>
                <w:rFonts w:ascii="Times New Roman" w:hAnsi="Times New Roman" w:cs="Times New Roman"/>
                <w:sz w:val="20"/>
                <w:szCs w:val="20"/>
              </w:rPr>
              <w:t>химии и биологи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378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54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баршин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3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378" w:rsidRPr="009E76E3" w:rsidTr="001B5221">
        <w:trPr>
          <w:trHeight w:val="715"/>
        </w:trPr>
        <w:tc>
          <w:tcPr>
            <w:tcW w:w="1668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826866" w:rsidRPr="009E76E3" w:rsidTr="001B5221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яков Максим Александро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901, г. Калуга, ул. Школьная, 3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80-172</w:t>
            </w:r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5F4DA1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5F4DA1">
              <w:rPr>
                <w:sz w:val="20"/>
                <w:szCs w:val="20"/>
              </w:rPr>
              <w:t>37.</w:t>
            </w:r>
            <w:proofErr w:type="spellStart"/>
            <w:r w:rsidRPr="005F4DA1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5F4DA1">
              <w:rPr>
                <w:sz w:val="20"/>
                <w:szCs w:val="20"/>
              </w:rPr>
              <w:t>.</w:t>
            </w:r>
            <w:proofErr w:type="spellStart"/>
            <w:r w:rsidRPr="005F4DA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утьк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Яковл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F4DA1">
              <w:rPr>
                <w:sz w:val="20"/>
                <w:szCs w:val="20"/>
              </w:rPr>
              <w:t>39.kaluga</w:t>
            </w:r>
            <w:r w:rsidRPr="005F4DA1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5F4DA1">
              <w:rPr>
                <w:sz w:val="20"/>
                <w:szCs w:val="20"/>
              </w:rPr>
              <w:t>ch</w:t>
            </w:r>
            <w:r w:rsidRPr="005F4DA1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5F4DA1">
              <w:rPr>
                <w:sz w:val="20"/>
                <w:szCs w:val="20"/>
              </w:rPr>
              <w:t>.</w:t>
            </w:r>
            <w:proofErr w:type="spellStart"/>
            <w:r w:rsidRPr="005F4DA1">
              <w:rPr>
                <w:sz w:val="20"/>
                <w:szCs w:val="20"/>
              </w:rPr>
              <w:t>ru</w:t>
            </w:r>
            <w:proofErr w:type="spellEnd"/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9@adm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(2-9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(5-6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, на время д/о)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рк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.Муратовский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018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378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72378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72378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72378" w:rsidRPr="005F4DA1" w:rsidRDefault="0087237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5F4DA1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5F4DA1">
              <w:rPr>
                <w:sz w:val="20"/>
                <w:szCs w:val="20"/>
              </w:rPr>
              <w:t>49.</w:t>
            </w:r>
            <w:proofErr w:type="spellStart"/>
            <w:r w:rsidRPr="005F4DA1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5F4DA1">
              <w:rPr>
                <w:sz w:val="20"/>
                <w:szCs w:val="20"/>
              </w:rPr>
              <w:t>.</w:t>
            </w:r>
            <w:proofErr w:type="spellStart"/>
            <w:r w:rsidRPr="005F4DA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0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15 «Ракета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а Оксана Владимир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1, г. Калуга, ул. Воронина, 3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74-059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1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5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5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2, г. Калуга, ул. Привокзальная, 10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1-д/о)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3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фнуче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13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6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95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ДОУ № 44 «Анютины глазки» г. Калуги, НСП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антазеры»</w:t>
            </w:r>
          </w:p>
        </w:tc>
        <w:tc>
          <w:tcPr>
            <w:tcW w:w="1701" w:type="dxa"/>
            <w:vMerge w:val="restart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мирнова Светлана </w:t>
            </w: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алуга, ул. Знаменская, д.47/9</w:t>
            </w:r>
          </w:p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731-542</w:t>
            </w:r>
          </w:p>
          <w:p w:rsidR="00DC5695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8" w:history="1">
              <w:r w:rsidR="00DC569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DC5695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DC569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DC569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="00DC569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DC569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DC5695" w:rsidRPr="005F4DA1" w:rsidRDefault="00DC569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921, г. Калуга, 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54217F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0" w:history="1">
              <w:r w:rsidR="0054217F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7.kaluga.ru/</w:t>
              </w:r>
            </w:hyperlink>
          </w:p>
          <w:p w:rsidR="0054217F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4217F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4217F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7@</w:t>
              </w:r>
              <w:r w:rsidR="0054217F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4217F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4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, НСП «Солнышко»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Ромодановские дворики, д.6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7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82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Чиполли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а Инна Иван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31, г. Калуга, ул. Тепличная, 6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13-612</w:t>
            </w:r>
          </w:p>
          <w:p w:rsidR="00826866" w:rsidRPr="005F4DA1" w:rsidRDefault="00267DBF" w:rsidP="001B5221">
            <w:pPr>
              <w:pStyle w:val="aa"/>
              <w:spacing w:before="0" w:beforeAutospacing="0" w:after="0" w:afterAutospacing="0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2" w:history="1">
              <w:r w:rsidR="00826866" w:rsidRPr="005F4DA1">
                <w:rPr>
                  <w:rStyle w:val="a8"/>
                  <w:sz w:val="20"/>
                  <w:szCs w:val="20"/>
                  <w:shd w:val="clear" w:color="auto" w:fill="FFFFFF"/>
                </w:rPr>
                <w:t>http://ds82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2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1103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54217F" w:rsidRPr="005F4DA1" w:rsidRDefault="0054217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F4DA1">
              <w:rPr>
                <w:sz w:val="20"/>
                <w:szCs w:val="20"/>
              </w:rPr>
              <w:t>ds090@uo.kaluga.ru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, НСП «Жар-птица»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12, г. Калуга, ул. Кибальчича, 34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0-50-10,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2-45-11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91 «Бригантина» г.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а Татьяна Иван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09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Грабцевское шоссе, д.136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9-70-72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4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91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1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6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96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6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5F4DA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08, г. Калуга, пер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826866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9" w:history="1">
              <w:r w:rsidR="00826866" w:rsidRPr="005F4DA1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12, г. Калуга, 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1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10.kaluga.ru/</w:t>
              </w:r>
            </w:hyperlink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10@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803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ина Алевт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4217F" w:rsidRPr="005F4DA1" w:rsidRDefault="0054217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F4DA1">
              <w:rPr>
                <w:sz w:val="20"/>
                <w:szCs w:val="20"/>
              </w:rPr>
              <w:t>248600, г. Калуга, ул. Дмитриева, 5</w:t>
            </w:r>
          </w:p>
          <w:p w:rsidR="0054217F" w:rsidRPr="005F4DA1" w:rsidRDefault="0054217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F4DA1">
              <w:rPr>
                <w:sz w:val="20"/>
                <w:szCs w:val="20"/>
              </w:rPr>
              <w:t>(4842)728-590</w:t>
            </w:r>
          </w:p>
          <w:p w:rsidR="0054217F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3" w:history="1">
              <w:r w:rsidR="0054217F" w:rsidRPr="005F4DA1">
                <w:rPr>
                  <w:sz w:val="20"/>
                  <w:szCs w:val="20"/>
                </w:rPr>
                <w:t>crr-d@mail.ru</w:t>
              </w:r>
            </w:hyperlink>
          </w:p>
          <w:p w:rsidR="0054217F" w:rsidRPr="005F4DA1" w:rsidRDefault="0054217F" w:rsidP="001B5221">
            <w:pPr>
              <w:pStyle w:val="aa"/>
              <w:spacing w:before="0" w:after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710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826866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4" w:history="1">
              <w:r w:rsidR="00826866" w:rsidRPr="005F4DA1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33, г. Калуга, ул. 65 лет Победы, 12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54217F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5" w:history="1">
              <w:r w:rsidR="0054217F" w:rsidRPr="005F4DA1">
                <w:rPr>
                  <w:sz w:val="20"/>
                  <w:szCs w:val="20"/>
                </w:rPr>
                <w:t>crr-d@mail.ru</w:t>
              </w:r>
            </w:hyperlink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як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826866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6" w:history="1">
              <w:r w:rsidR="00826866" w:rsidRPr="005F4DA1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67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5F4DA1" w:rsidRDefault="00267DBF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7" w:history="1">
              <w:r w:rsidR="00826866" w:rsidRPr="005F4DA1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имич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игуно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826866" w:rsidRPr="005F4DA1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132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ечт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цева Ю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сили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1B5221">
        <w:trPr>
          <w:trHeight w:val="1001"/>
        </w:trPr>
        <w:tc>
          <w:tcPr>
            <w:tcW w:w="1668" w:type="dxa"/>
            <w:vMerge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(профильный) центр «Б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F4DA1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F4DA1" w:rsidRDefault="005421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116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C4116" w:rsidRPr="005F4DA1" w:rsidRDefault="003C41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8021, г. Калуга, ул. Московская, 119</w:t>
            </w:r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2)557-079</w:t>
            </w:r>
          </w:p>
          <w:p w:rsidR="00826866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0" w:history="1">
              <w:r w:rsidR="0082686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rossiynka.kaluga.ru</w:t>
              </w:r>
            </w:hyperlink>
          </w:p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nsp_rossiyanka@adm.kaluga.ru</w:t>
            </w: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5F4DA1" w:rsidRDefault="0082686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5F4DA1" w:rsidRDefault="0082686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484"/>
        </w:trPr>
        <w:tc>
          <w:tcPr>
            <w:tcW w:w="1668" w:type="dxa"/>
            <w:vMerge w:val="restart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41639E" w:rsidRPr="005F4DA1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МКОУ «Воскресенская СОШ» им. М.В. </w:t>
            </w:r>
            <w:proofErr w:type="spellStart"/>
            <w:r w:rsidRPr="005F4DA1">
              <w:rPr>
                <w:sz w:val="20"/>
              </w:rPr>
              <w:t>Угарова</w:t>
            </w:r>
            <w:proofErr w:type="spellEnd"/>
          </w:p>
        </w:tc>
        <w:tc>
          <w:tcPr>
            <w:tcW w:w="1701" w:type="dxa"/>
            <w:vAlign w:val="center"/>
          </w:tcPr>
          <w:p w:rsidR="0041639E" w:rsidRPr="005F4DA1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5F4DA1">
              <w:rPr>
                <w:color w:val="000000" w:themeColor="text1"/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41639E" w:rsidRPr="005F4DA1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008"/>
        </w:trPr>
        <w:tc>
          <w:tcPr>
            <w:tcW w:w="1668" w:type="dxa"/>
            <w:vMerge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701" w:type="dxa"/>
            <w:vMerge w:val="restart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х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41639E" w:rsidRPr="005F4DA1" w:rsidRDefault="0041639E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41639E" w:rsidRPr="005F4DA1" w:rsidRDefault="0041639E" w:rsidP="001B5221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41639E" w:rsidRPr="005F4DA1" w:rsidRDefault="00267DBF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41639E" w:rsidRPr="005F4DA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41639E" w:rsidRPr="005F4DA1" w:rsidRDefault="00267DBF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41639E" w:rsidRPr="005F4DA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41639E" w:rsidRPr="005F4DA1" w:rsidRDefault="0041639E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1639E" w:rsidRPr="005F4DA1" w:rsidRDefault="0041639E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008"/>
        </w:trPr>
        <w:tc>
          <w:tcPr>
            <w:tcW w:w="1668" w:type="dxa"/>
            <w:vMerge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1639E" w:rsidRPr="005F4DA1" w:rsidRDefault="0041639E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41639E" w:rsidRPr="005F4DA1" w:rsidRDefault="0041639E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987"/>
        </w:trPr>
        <w:tc>
          <w:tcPr>
            <w:tcW w:w="1668" w:type="dxa"/>
            <w:vMerge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КОУ “</w:t>
            </w:r>
            <w:proofErr w:type="gramStart"/>
            <w:r w:rsidRPr="005F4D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редняя</w:t>
            </w:r>
            <w:proofErr w:type="gramEnd"/>
            <w:r w:rsidRPr="005F4D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бщеобразовательная школа №1” им. Шелаева А.С.</w:t>
            </w:r>
          </w:p>
        </w:tc>
        <w:tc>
          <w:tcPr>
            <w:tcW w:w="1701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уженце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асть, г. Киров,  ул. Кирова, д.2</w:t>
            </w: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41639E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93" w:history="1">
              <w:r w:rsidR="0041639E" w:rsidRPr="005F4DA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MOUSOH01@yandex.ru</w:t>
              </w:r>
            </w:hyperlink>
          </w:p>
          <w:p w:rsidR="0041639E" w:rsidRPr="005F4DA1" w:rsidRDefault="00267DBF" w:rsidP="001B5221">
            <w:pPr>
              <w:shd w:val="clear" w:color="auto" w:fill="FFFFFF"/>
              <w:spacing w:before="240" w:line="26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41639E" w:rsidRPr="005F4DA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1.edusite.ru/</w:t>
              </w:r>
            </w:hyperlink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1639E" w:rsidRPr="005F4DA1" w:rsidRDefault="0041639E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F4DA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2F2" w:rsidRPr="009E76E3" w:rsidTr="001B5221">
        <w:trPr>
          <w:trHeight w:val="2635"/>
        </w:trPr>
        <w:tc>
          <w:tcPr>
            <w:tcW w:w="1668" w:type="dxa"/>
            <w:vMerge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ольшесавкин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Align w:val="center"/>
          </w:tcPr>
          <w:p w:rsidR="00C032F2" w:rsidRPr="005F4DA1" w:rsidRDefault="00C032F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C032F2" w:rsidRPr="005F4DA1" w:rsidRDefault="00267DBF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95" w:history="1">
              <w:r w:rsidR="00C032F2" w:rsidRPr="005F4DA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C032F2" w:rsidRPr="005F4DA1" w:rsidRDefault="00267DBF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C032F2" w:rsidRPr="005F4DA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C032F2" w:rsidRPr="005F4DA1" w:rsidRDefault="00C032F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32F2" w:rsidRPr="005F4DA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845"/>
        </w:trPr>
        <w:tc>
          <w:tcPr>
            <w:tcW w:w="1668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 №4», г. Козельск Козельского </w:t>
            </w:r>
            <w:r w:rsidRPr="005F4DA1">
              <w:rPr>
                <w:rFonts w:ascii="Times New Roman" w:hAnsi="Times New Roman"/>
                <w:sz w:val="20"/>
                <w:szCs w:val="20"/>
              </w:rPr>
              <w:lastRenderedPageBreak/>
              <w:t>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мыре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(48442)2-71-33</w:t>
            </w:r>
          </w:p>
          <w:p w:rsidR="004E24D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380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380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1410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от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720 Калужская область, Козельский район, г. Козельск, ул. Генерала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45а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 (48442)2-15-34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 (48442)2-40-73</w:t>
            </w:r>
          </w:p>
          <w:p w:rsidR="004E24D6" w:rsidRPr="005F4DA1" w:rsidRDefault="00267DBF" w:rsidP="001B5221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98" w:history="1"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proofErr w:type="spellEnd"/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proofErr w:type="spellStart"/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proofErr w:type="spellEnd"/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E24D6" w:rsidRPr="005F4DA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E24D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zsk3@gmail.com</w:t>
              </w:r>
            </w:hyperlink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870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928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9B0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C49B0" w:rsidRPr="005F4DA1" w:rsidRDefault="002C49B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х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712 Калужская область, Козельский район, 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лконское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  ул. 65 лет Победы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 (48442)25143</w:t>
            </w:r>
          </w:p>
          <w:p w:rsidR="002C49B0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2C49B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kou_81@adm.kaluga.ru</w:t>
              </w:r>
            </w:hyperlink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https://volkonskoe-oosh.kinderedu.ru/</w:t>
            </w:r>
          </w:p>
        </w:tc>
        <w:tc>
          <w:tcPr>
            <w:tcW w:w="1842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группы</w:t>
            </w:r>
          </w:p>
        </w:tc>
        <w:tc>
          <w:tcPr>
            <w:tcW w:w="851" w:type="dxa"/>
            <w:vAlign w:val="center"/>
          </w:tcPr>
          <w:p w:rsidR="002C49B0" w:rsidRPr="005F4DA1" w:rsidRDefault="002C49B0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6" w:rsidRPr="009E76E3" w:rsidTr="001B5221">
        <w:trPr>
          <w:trHeight w:val="1175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др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(48442)51543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9B0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C49B0" w:rsidRPr="005F4DA1" w:rsidRDefault="002C49B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», д. Подборки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Инна Павловна</w:t>
            </w:r>
          </w:p>
        </w:tc>
        <w:tc>
          <w:tcPr>
            <w:tcW w:w="2127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705 Калужская область, Козельский район, д. Подборки, ул. Мира,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. 1/4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: (48442)51633</w:t>
            </w:r>
          </w:p>
          <w:p w:rsidR="002C49B0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2C49B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5.edusite.ru</w:t>
              </w:r>
            </w:hyperlink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mkou_79@adm.kaluga.ru</w:t>
            </w:r>
          </w:p>
        </w:tc>
        <w:tc>
          <w:tcPr>
            <w:tcW w:w="1842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</w:t>
            </w: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сад комбинированного вида «Рябинка»», г. Сосенский  Козельского района Калужской области</w:t>
            </w:r>
          </w:p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иче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: (4842) 41137</w:t>
            </w:r>
          </w:p>
          <w:p w:rsidR="004E24D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rybinka.09@mail.ru</w:t>
            </w: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  <w:proofErr w:type="gramEnd"/>
          </w:p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: (4842) 20539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9B0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C49B0" w:rsidRPr="005F4DA1" w:rsidRDefault="002C49B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«Ручеёк»», с.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5F4DA1">
              <w:rPr>
                <w:rFonts w:ascii="Times New Roman" w:hAnsi="Times New Roman"/>
                <w:sz w:val="20"/>
                <w:szCs w:val="20"/>
              </w:rPr>
              <w:t xml:space="preserve"> стеклозавод Козельского района Калужской области</w:t>
            </w:r>
            <w:proofErr w:type="gramEnd"/>
          </w:p>
          <w:p w:rsidR="002C49B0" w:rsidRPr="005F4DA1" w:rsidRDefault="002C49B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к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27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730 Калужская область, Козельский район, 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: (48442) 51207</w:t>
            </w:r>
          </w:p>
          <w:p w:rsidR="002C49B0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2C49B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ata.gurkina2012@yandex.ru</w:t>
              </w:r>
            </w:hyperlink>
          </w:p>
          <w:p w:rsidR="002C49B0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4" w:history="1">
              <w:r w:rsidR="002C49B0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cheyok.kinderedu.ru</w:t>
              </w:r>
            </w:hyperlink>
          </w:p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C49B0" w:rsidRPr="005F4DA1" w:rsidRDefault="002C49B0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C49B0" w:rsidRPr="005F4DA1" w:rsidRDefault="002C49B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59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722 Калужская область, Козельский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г. Козельск, ул. Б. Советская, д. 68</w:t>
            </w:r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: (48442)22730</w:t>
            </w:r>
          </w:p>
          <w:p w:rsidR="004E24D6" w:rsidRPr="005F4DA1" w:rsidRDefault="00267DBF" w:rsidP="001B522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4E24D6" w:rsidRPr="005F4DA1">
                <w:rPr>
                  <w:rStyle w:val="a8"/>
                  <w:rFonts w:ascii="Times New Roman" w:hAnsi="Times New Roman" w:cs="Times New Roman"/>
                </w:rPr>
                <w:t>http://ddt-kozelsk.ru/</w:t>
              </w:r>
            </w:hyperlink>
          </w:p>
          <w:p w:rsidR="004E24D6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E24D6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дополнительного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57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1B5221">
        <w:trPr>
          <w:trHeight w:val="57"/>
        </w:trPr>
        <w:tc>
          <w:tcPr>
            <w:tcW w:w="1668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5F4DA1" w:rsidRDefault="004E24D6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5F4DA1" w:rsidRDefault="004E24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BE5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(48442) 41499</w:t>
            </w:r>
          </w:p>
          <w:p w:rsidR="00802BE5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802BE5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2BE5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BE5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02BE5" w:rsidRPr="005F4DA1" w:rsidRDefault="00802BE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02BE5" w:rsidRPr="005F4DA1" w:rsidRDefault="00802BE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2F1" w:rsidRPr="009E76E3" w:rsidTr="009942F1">
        <w:trPr>
          <w:trHeight w:val="470"/>
        </w:trPr>
        <w:tc>
          <w:tcPr>
            <w:tcW w:w="1668" w:type="dxa"/>
            <w:vAlign w:val="center"/>
          </w:tcPr>
          <w:p w:rsidR="009942F1" w:rsidRPr="005F4DA1" w:rsidRDefault="009942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9942F1" w:rsidRPr="005F4DA1" w:rsidRDefault="009942F1" w:rsidP="0099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41-49</w:t>
            </w:r>
          </w:p>
          <w:p w:rsidR="009942F1" w:rsidRPr="005F4DA1" w:rsidRDefault="00267DBF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9942F1" w:rsidRPr="005F4DA1">
                <w:rPr>
                  <w:rStyle w:val="a8"/>
                  <w:rFonts w:ascii="Times New Roman" w:hAnsi="Times New Roman" w:cs="Times New Roman"/>
                  <w:bCs/>
                  <w:color w:val="0F0F0F"/>
                  <w:sz w:val="20"/>
                  <w:szCs w:val="20"/>
                  <w:shd w:val="clear" w:color="auto" w:fill="F7F7F7"/>
                </w:rPr>
                <w:t>butchinoschool@yandex.ru</w:t>
              </w:r>
            </w:hyperlink>
          </w:p>
          <w:p w:rsidR="009942F1" w:rsidRPr="005F4DA1" w:rsidRDefault="00267DBF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9942F1"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utchinoschool.kaluga.ru/</w:t>
              </w:r>
            </w:hyperlink>
          </w:p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942F1" w:rsidRPr="005F4DA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816" w:rsidRPr="009E76E3" w:rsidTr="001B5221">
        <w:trPr>
          <w:trHeight w:val="1610"/>
        </w:trPr>
        <w:tc>
          <w:tcPr>
            <w:tcW w:w="1668" w:type="dxa"/>
            <w:vMerge w:val="restart"/>
            <w:vAlign w:val="center"/>
          </w:tcPr>
          <w:p w:rsidR="00D57816" w:rsidRPr="005F4DA1" w:rsidRDefault="00D5781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Align w:val="center"/>
          </w:tcPr>
          <w:p w:rsidR="00D57816" w:rsidRPr="005F4DA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Align w:val="center"/>
          </w:tcPr>
          <w:p w:rsidR="00D57816" w:rsidRPr="005F4DA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Лунева Наталья Вячеславовна</w:t>
            </w:r>
          </w:p>
        </w:tc>
        <w:tc>
          <w:tcPr>
            <w:tcW w:w="2127" w:type="dxa"/>
            <w:vAlign w:val="center"/>
          </w:tcPr>
          <w:p w:rsidR="00D57816" w:rsidRPr="005F4DA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249406, г. Людиново Калужской области, ул. К. Маркса,</w:t>
            </w:r>
          </w:p>
          <w:p w:rsidR="00D57816" w:rsidRPr="005F4DA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д. 48</w:t>
            </w:r>
          </w:p>
          <w:p w:rsidR="00D57816" w:rsidRPr="005F4DA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(48444)6-26-68</w:t>
            </w:r>
          </w:p>
          <w:p w:rsidR="00D57816" w:rsidRPr="005F4DA1" w:rsidRDefault="00267DB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11" w:history="1">
              <w:r w:rsidR="00D57816" w:rsidRPr="005F4DA1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D57816" w:rsidRPr="005F4DA1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D57816" w:rsidRPr="005F4DA1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математики</w:t>
            </w:r>
          </w:p>
          <w:p w:rsidR="00D57816" w:rsidRPr="005F4DA1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816" w:rsidRPr="005F4DA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5F4DA1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5F4DA1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5F4DA1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5F4DA1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BB8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D6BB8" w:rsidRPr="005F4DA1" w:rsidRDefault="001D6B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Муниципальное казенное общеобразовательное  учреждение «</w:t>
            </w:r>
            <w:proofErr w:type="spellStart"/>
            <w:r w:rsidRPr="005F4DA1">
              <w:rPr>
                <w:sz w:val="20"/>
              </w:rPr>
              <w:t>Средняяя</w:t>
            </w:r>
            <w:proofErr w:type="spellEnd"/>
            <w:r w:rsidRPr="005F4DA1">
              <w:rPr>
                <w:sz w:val="20"/>
              </w:rPr>
              <w:t xml:space="preserve"> общеобразовательная школа «10 </w:t>
            </w:r>
            <w:proofErr w:type="spellStart"/>
            <w:r w:rsidRPr="005F4DA1">
              <w:rPr>
                <w:sz w:val="20"/>
              </w:rPr>
              <w:t>с.Заречный</w:t>
            </w:r>
            <w:proofErr w:type="spellEnd"/>
            <w:r w:rsidRPr="005F4DA1">
              <w:rPr>
                <w:sz w:val="20"/>
              </w:rPr>
              <w:t xml:space="preserve"> имени Героя Советского Союза И.Я. Чугунова»</w:t>
            </w:r>
          </w:p>
        </w:tc>
        <w:tc>
          <w:tcPr>
            <w:tcW w:w="1701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Пряхина Елена Михайловна</w:t>
            </w:r>
          </w:p>
        </w:tc>
        <w:tc>
          <w:tcPr>
            <w:tcW w:w="2127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249425</w:t>
            </w:r>
          </w:p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Калужская область,</w:t>
            </w:r>
          </w:p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Людиновский район, </w:t>
            </w:r>
            <w:proofErr w:type="spellStart"/>
            <w:r w:rsidRPr="005F4DA1">
              <w:rPr>
                <w:sz w:val="20"/>
              </w:rPr>
              <w:t>с.Заречный</w:t>
            </w:r>
            <w:proofErr w:type="spellEnd"/>
            <w:r w:rsidRPr="005F4DA1">
              <w:rPr>
                <w:sz w:val="20"/>
              </w:rPr>
              <w:t>, ул. Школьная, д.2</w:t>
            </w:r>
          </w:p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(48444)68766</w:t>
            </w:r>
          </w:p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5F4DA1">
              <w:rPr>
                <w:sz w:val="20"/>
                <w:lang w:val="en-US"/>
              </w:rPr>
              <w:t>Direktor</w:t>
            </w:r>
            <w:proofErr w:type="spellEnd"/>
            <w:r w:rsidRPr="005F4DA1">
              <w:rPr>
                <w:sz w:val="20"/>
              </w:rPr>
              <w:t>10</w:t>
            </w:r>
            <w:proofErr w:type="spellStart"/>
            <w:r w:rsidRPr="005F4DA1">
              <w:rPr>
                <w:sz w:val="20"/>
                <w:lang w:val="en-US"/>
              </w:rPr>
              <w:t>lud</w:t>
            </w:r>
            <w:proofErr w:type="spellEnd"/>
            <w:r w:rsidRPr="005F4DA1">
              <w:rPr>
                <w:sz w:val="20"/>
              </w:rPr>
              <w:t>@</w:t>
            </w:r>
            <w:r w:rsidRPr="005F4DA1">
              <w:rPr>
                <w:sz w:val="20"/>
                <w:lang w:val="en-US"/>
              </w:rPr>
              <w:t>mail</w:t>
            </w:r>
            <w:r w:rsidRPr="005F4DA1">
              <w:rPr>
                <w:sz w:val="20"/>
              </w:rPr>
              <w:t>.</w:t>
            </w:r>
            <w:proofErr w:type="spellStart"/>
            <w:r w:rsidRPr="005F4DA1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D6BB8" w:rsidRPr="005F4DA1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</w:tr>
      <w:tr w:rsidR="007C65AD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Муниципальное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5F4DA1">
              <w:rPr>
                <w:sz w:val="20"/>
              </w:rPr>
              <w:t>Свертилова</w:t>
            </w:r>
            <w:proofErr w:type="spellEnd"/>
            <w:r w:rsidRPr="005F4DA1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249401,г.Людиново</w:t>
            </w:r>
          </w:p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Калужской области,</w:t>
            </w:r>
          </w:p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л. Герцена , 24</w:t>
            </w:r>
          </w:p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5F4DA1">
              <w:rPr>
                <w:sz w:val="20"/>
                <w:lang w:val="en-US"/>
              </w:rPr>
              <w:t xml:space="preserve">e-mail: </w:t>
            </w:r>
            <w:hyperlink r:id="rId112" w:history="1">
              <w:r w:rsidRPr="005F4DA1">
                <w:rPr>
                  <w:sz w:val="20"/>
                  <w:lang w:val="en-US"/>
                </w:rPr>
                <w:t>school6ludinovo@mail.ru</w:t>
              </w:r>
            </w:hyperlink>
          </w:p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5F4DA1">
              <w:rPr>
                <w:sz w:val="20"/>
              </w:rPr>
              <w:t>тел</w:t>
            </w:r>
            <w:r w:rsidRPr="005F4DA1">
              <w:rPr>
                <w:sz w:val="20"/>
                <w:lang w:val="en-US"/>
              </w:rPr>
              <w:t>.(848444) 5-36-62,</w:t>
            </w:r>
          </w:p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тел.(848444) 5-38-75</w:t>
            </w:r>
          </w:p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C65AD" w:rsidRPr="009E76E3" w:rsidTr="001B5221">
        <w:trPr>
          <w:trHeight w:val="869"/>
        </w:trPr>
        <w:tc>
          <w:tcPr>
            <w:tcW w:w="1668" w:type="dxa"/>
            <w:vMerge/>
            <w:vAlign w:val="center"/>
          </w:tcPr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таршая вожатая</w:t>
            </w:r>
          </w:p>
        </w:tc>
        <w:tc>
          <w:tcPr>
            <w:tcW w:w="851" w:type="dxa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5F4DA1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F4DA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891" w:rsidRPr="00FB0745" w:rsidTr="001B5221">
        <w:trPr>
          <w:trHeight w:val="29"/>
        </w:trPr>
        <w:tc>
          <w:tcPr>
            <w:tcW w:w="1668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9096, г"/>
              </w:smartTagPr>
              <w:r w:rsidRPr="005F4DA1">
                <w:rPr>
                  <w:rFonts w:ascii="Times New Roman" w:hAnsi="Times New Roman" w:cs="Times New Roman"/>
                  <w:sz w:val="20"/>
                  <w:szCs w:val="20"/>
                </w:rPr>
                <w:t>249096, г</w:t>
              </w:r>
            </w:smartTag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 Малоярославец, Калужская область,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515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шахматы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5D4891">
        <w:trPr>
          <w:trHeight w:val="352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робототехника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9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алоярославца                                            МР «Малоярославецкий район»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м.А.Н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F4DA1">
              <w:rPr>
                <w:rFonts w:eastAsia="Lucida Sans Unicode"/>
                <w:sz w:val="20"/>
                <w:szCs w:val="20"/>
              </w:rPr>
              <w:t xml:space="preserve">Ул. Радищева, д.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F4DA1">
                <w:rPr>
                  <w:rFonts w:eastAsia="Lucida Sans Unicode"/>
                  <w:sz w:val="20"/>
                  <w:szCs w:val="20"/>
                </w:rPr>
                <w:t>2 г</w:t>
              </w:r>
            </w:smartTag>
            <w:r w:rsidRPr="005F4DA1">
              <w:rPr>
                <w:rFonts w:eastAsia="Lucida Sans Unicode"/>
                <w:sz w:val="20"/>
                <w:szCs w:val="20"/>
              </w:rPr>
              <w:t>. Малоярославец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Калужской области,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91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113" w:history="1">
              <w:r w:rsidRPr="005F4DA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5D4891" w:rsidRPr="00FB0745" w:rsidTr="001B5221">
        <w:trPr>
          <w:trHeight w:val="246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D82868" w:rsidRPr="005F4DA1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6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A05C27">
        <w:trPr>
          <w:trHeight w:val="920"/>
        </w:trPr>
        <w:tc>
          <w:tcPr>
            <w:tcW w:w="1668" w:type="dxa"/>
            <w:vMerge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2868" w:rsidRPr="005F4DA1" w:rsidRDefault="00D82868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F4DA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сновная  общеобразовательная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школа №3 г. Малоярославц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7" w:type="dxa"/>
            <w:vAlign w:val="center"/>
          </w:tcPr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F4DA1">
              <w:rPr>
                <w:rFonts w:eastAsia="Lucida Sans Unicode"/>
                <w:sz w:val="20"/>
                <w:szCs w:val="20"/>
              </w:rPr>
              <w:t xml:space="preserve">249092Калужская </w:t>
            </w:r>
            <w:proofErr w:type="spellStart"/>
            <w:r w:rsidRPr="005F4DA1">
              <w:rPr>
                <w:rFonts w:eastAsia="Lucida Sans Unicode"/>
                <w:sz w:val="20"/>
                <w:szCs w:val="20"/>
              </w:rPr>
              <w:t>обл.г</w:t>
            </w:r>
            <w:proofErr w:type="spellEnd"/>
            <w:r w:rsidRPr="005F4DA1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5F4DA1">
              <w:rPr>
                <w:rFonts w:eastAsia="Lucida Sans Unicode"/>
                <w:sz w:val="20"/>
                <w:szCs w:val="20"/>
              </w:rPr>
              <w:t>Малоярославец</w:t>
            </w:r>
            <w:proofErr w:type="gramStart"/>
            <w:r w:rsidRPr="005F4DA1">
              <w:rPr>
                <w:rFonts w:eastAsia="Lucida Sans Unicode"/>
                <w:sz w:val="20"/>
                <w:szCs w:val="20"/>
              </w:rPr>
              <w:t>,у</w:t>
            </w:r>
            <w:proofErr w:type="gramEnd"/>
            <w:r w:rsidRPr="005F4DA1">
              <w:rPr>
                <w:rFonts w:eastAsia="Lucida Sans Unicode"/>
                <w:sz w:val="20"/>
                <w:szCs w:val="20"/>
              </w:rPr>
              <w:t>л</w:t>
            </w:r>
            <w:proofErr w:type="spellEnd"/>
            <w:r w:rsidRPr="005F4DA1">
              <w:rPr>
                <w:rFonts w:eastAsia="Lucida Sans Unicode"/>
                <w:sz w:val="20"/>
                <w:szCs w:val="20"/>
              </w:rPr>
              <w:t>. Школьная, дом 3.</w:t>
            </w:r>
          </w:p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F4DA1">
              <w:rPr>
                <w:rFonts w:eastAsia="Lucida Sans Unicode"/>
                <w:sz w:val="20"/>
                <w:szCs w:val="20"/>
              </w:rPr>
              <w:t>8-(48431) 2-28-45</w:t>
            </w:r>
          </w:p>
          <w:p w:rsidR="005D4891" w:rsidRPr="005F4DA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F4DA1">
              <w:rPr>
                <w:rFonts w:eastAsia="Lucida Sans Unicode"/>
                <w:sz w:val="20"/>
                <w:szCs w:val="20"/>
              </w:rPr>
              <w:t>http://school3maloyar@mail.ru</w:t>
            </w: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рибкова</w:t>
            </w:r>
            <w:proofErr w:type="spellEnd"/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hool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6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6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882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етчин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:mou_dsosh@mail.ru</w:t>
            </w:r>
            <w:proofErr w:type="spellEnd"/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  <w:r w:rsidR="00D82868"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знания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8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удин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парушкина</w:t>
            </w:r>
            <w:proofErr w:type="spellEnd"/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удиново</w:t>
            </w:r>
            <w:proofErr w:type="spellEnd"/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Пионерская 27,26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-(48431)-33-234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рденевская</w:t>
            </w:r>
            <w:proofErr w:type="spellEnd"/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обылев Петр Георгиевич</w:t>
            </w:r>
          </w:p>
        </w:tc>
        <w:tc>
          <w:tcPr>
            <w:tcW w:w="2127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        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оловтее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Школьная, д.14</w:t>
            </w:r>
          </w:p>
        </w:tc>
        <w:tc>
          <w:tcPr>
            <w:tcW w:w="1842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 - психолог</w:t>
            </w:r>
          </w:p>
        </w:tc>
        <w:tc>
          <w:tcPr>
            <w:tcW w:w="851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F4DA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Align w:val="center"/>
          </w:tcPr>
          <w:p w:rsidR="00D82868" w:rsidRPr="005F4DA1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87, Малоярославецкий район, п. Юбилейный, ул. Первомайская, д. 19</w:t>
            </w:r>
          </w:p>
          <w:p w:rsidR="00D82868" w:rsidRPr="005F4DA1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torbeevsh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 общеобразовательное учреждение </w:t>
            </w:r>
            <w:proofErr w:type="spellStart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елинская</w:t>
            </w:r>
            <w:proofErr w:type="spellEnd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околова</w:t>
            </w:r>
            <w:proofErr w:type="spellEnd"/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етлана Витальевна</w:t>
            </w:r>
          </w:p>
        </w:tc>
        <w:tc>
          <w:tcPr>
            <w:tcW w:w="2127" w:type="dxa"/>
            <w:vAlign w:val="center"/>
          </w:tcPr>
          <w:p w:rsidR="00D82868" w:rsidRPr="005F4DA1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73, Малоярославецкий район, с. Недельное, ул. Калужская, д. 36</w:t>
            </w:r>
          </w:p>
        </w:tc>
        <w:tc>
          <w:tcPr>
            <w:tcW w:w="1842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нгийског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85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Спас-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мовских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54, Калужская обл.,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ярославецкий район, д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6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1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pas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007@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2868" w:rsidRPr="005F4DA1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17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422_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008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F4DA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лямкин</w:t>
            </w:r>
            <w:proofErr w:type="spellEnd"/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5D4891" w:rsidRPr="005F4DA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-н, д. </w:t>
            </w: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Мирная, д.2</w:t>
            </w:r>
          </w:p>
          <w:p w:rsidR="005D4891" w:rsidRPr="005F4DA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5D4891" w:rsidRPr="005F4DA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8" w:history="1">
              <w:r w:rsidRPr="005F4DA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Pr="005F4DA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4891" w:rsidRPr="005F4DA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D4891" w:rsidRPr="005F4DA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F4DA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891" w:rsidRPr="005F4DA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F1" w:rsidRPr="009E76E3" w:rsidTr="001B5221">
        <w:trPr>
          <w:trHeight w:val="44"/>
        </w:trPr>
        <w:tc>
          <w:tcPr>
            <w:tcW w:w="1668" w:type="dxa"/>
            <w:vMerge w:val="restart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8A3BF1" w:rsidRPr="005F4DA1" w:rsidRDefault="008A3BF1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8A3BF1" w:rsidRPr="005F4DA1" w:rsidRDefault="008A3BF1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1B5221">
        <w:trPr>
          <w:trHeight w:val="1380"/>
        </w:trPr>
        <w:tc>
          <w:tcPr>
            <w:tcW w:w="1668" w:type="dxa"/>
            <w:vMerge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A3BF1" w:rsidRPr="005F4DA1" w:rsidRDefault="008A3BF1" w:rsidP="001B522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A3BF1" w:rsidRPr="005F4DA1" w:rsidRDefault="008A3BF1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A3BF1" w:rsidRPr="005F4DA1" w:rsidRDefault="008A3BF1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1B5221">
        <w:trPr>
          <w:trHeight w:val="1380"/>
        </w:trPr>
        <w:tc>
          <w:tcPr>
            <w:tcW w:w="1668" w:type="dxa"/>
            <w:vMerge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A3BF1" w:rsidRPr="005F4DA1" w:rsidRDefault="008A3BF1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редель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Зорина Татьяна Анатольевна</w:t>
            </w:r>
          </w:p>
        </w:tc>
        <w:tc>
          <w:tcPr>
            <w:tcW w:w="2127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67, Калужская обл., Медынский район, с. Передел, д. 29</w:t>
            </w:r>
          </w:p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33) 25122</w:t>
            </w:r>
          </w:p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A3BF1" w:rsidRPr="005F4DA1" w:rsidRDefault="008A3BF1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BF1" w:rsidRPr="005F4DA1" w:rsidRDefault="008A3BF1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5F4DA1" w:rsidRDefault="008A3BF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714"/>
        </w:trPr>
        <w:tc>
          <w:tcPr>
            <w:tcW w:w="1668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м.С.Т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Тел.: 8-48439-94122, </w:t>
            </w:r>
            <w:hyperlink r:id="rId120" w:history="1"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hatskyobninsk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DA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10F1F" w:rsidRPr="005F4DA1" w:rsidRDefault="00267DB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</w:rPr>
                <w:t>_1_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bn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10F1F" w:rsidRPr="005F4DA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</w:tr>
      <w:tr w:rsidR="00210F1F" w:rsidRPr="009E76E3" w:rsidTr="001B5221">
        <w:trPr>
          <w:trHeight w:val="234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</w:tr>
      <w:tr w:rsidR="00210F1F" w:rsidRPr="009E76E3" w:rsidTr="001B5221">
        <w:trPr>
          <w:trHeight w:val="787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шатов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64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F4DA1">
              <w:rPr>
                <w:color w:val="000000" w:themeColor="text1"/>
                <w:sz w:val="20"/>
              </w:rPr>
              <w:t>Бурмистрова</w:t>
            </w:r>
            <w:proofErr w:type="spellEnd"/>
            <w:r w:rsidRPr="005F4DA1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5F4DA1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90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Учитель технологии</w:t>
            </w:r>
          </w:p>
          <w:p w:rsidR="00210F1F" w:rsidRPr="005F4DA1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F4DA1">
              <w:rPr>
                <w:sz w:val="20"/>
              </w:rPr>
              <w:t>(для мальчиков)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99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МБОУ "СОШ №13"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F4DA1">
              <w:rPr>
                <w:color w:val="000000" w:themeColor="text1"/>
                <w:sz w:val="20"/>
              </w:rPr>
              <w:t>Пестрикова</w:t>
            </w:r>
            <w:proofErr w:type="spellEnd"/>
            <w:r w:rsidRPr="005F4DA1">
              <w:rPr>
                <w:color w:val="000000" w:themeColor="text1"/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48439 40537</w:t>
            </w:r>
          </w:p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48439 34042</w:t>
            </w: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F4DA1">
              <w:rPr>
                <w:sz w:val="20"/>
              </w:rPr>
              <w:t>МБОУ "СОШ №18"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5F4DA1">
              <w:rPr>
                <w:color w:val="000000" w:themeColor="text1"/>
                <w:sz w:val="20"/>
                <w:lang w:eastAsia="en-US"/>
              </w:rPr>
              <w:t>Марутина</w:t>
            </w:r>
            <w:proofErr w:type="spellEnd"/>
            <w:r w:rsidRPr="005F4DA1">
              <w:rPr>
                <w:color w:val="000000" w:themeColor="text1"/>
                <w:sz w:val="20"/>
                <w:lang w:eastAsia="en-US"/>
              </w:rPr>
              <w:t xml:space="preserve"> Ир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F4DA1">
              <w:rPr>
                <w:sz w:val="20"/>
                <w:lang w:eastAsia="en-US"/>
              </w:rPr>
              <w:t>+7 903 811 12 40</w:t>
            </w: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 музыки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вкина</w:t>
            </w:r>
            <w:proofErr w:type="spellEnd"/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</w:t>
            </w: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) 39 - 4-07-13,</w:t>
            </w:r>
          </w:p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548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ГБОУ КО «СШОР </w:t>
            </w:r>
            <w:proofErr w:type="spellStart"/>
            <w:r w:rsidRPr="005F4DA1">
              <w:rPr>
                <w:sz w:val="20"/>
              </w:rPr>
              <w:t>Л.Латыниной</w:t>
            </w:r>
            <w:proofErr w:type="spellEnd"/>
            <w:r w:rsidRPr="005F4DA1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F4DA1">
              <w:rPr>
                <w:color w:val="000000" w:themeColor="text1"/>
                <w:sz w:val="20"/>
              </w:rPr>
              <w:t>Влох</w:t>
            </w:r>
            <w:proofErr w:type="spellEnd"/>
            <w:r w:rsidRPr="005F4DA1">
              <w:rPr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-984-151-00-87</w:t>
            </w: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6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6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59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F4DA1" w:rsidRDefault="00210F1F" w:rsidP="001B52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F4DA1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10F1F" w:rsidRPr="005F4DA1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F4DA1" w:rsidRDefault="00210F1F" w:rsidP="001B5221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470"/>
        </w:trPr>
        <w:tc>
          <w:tcPr>
            <w:tcW w:w="1668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F4DA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1B5221">
        <w:trPr>
          <w:trHeight w:val="1655"/>
        </w:trPr>
        <w:tc>
          <w:tcPr>
            <w:tcW w:w="1668" w:type="dxa"/>
            <w:vMerge w:val="restart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43DAE" w:rsidRPr="005F4DA1" w:rsidRDefault="00E43DAE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A1">
              <w:rPr>
                <w:rFonts w:ascii="Times New Roman" w:hAnsi="Times New Roman"/>
                <w:sz w:val="20"/>
                <w:szCs w:val="20"/>
              </w:rPr>
              <w:t xml:space="preserve">МКОУ «СОШ  №1» </w:t>
            </w:r>
            <w:proofErr w:type="spellStart"/>
            <w:r w:rsidRPr="005F4DA1">
              <w:rPr>
                <w:rFonts w:ascii="Times New Roman" w:hAnsi="Times New Roman"/>
                <w:sz w:val="20"/>
                <w:szCs w:val="20"/>
              </w:rPr>
              <w:t>г.Спас-Деме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55)2-24-48</w:t>
            </w:r>
          </w:p>
        </w:tc>
        <w:tc>
          <w:tcPr>
            <w:tcW w:w="1842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1B5221">
        <w:trPr>
          <w:trHeight w:val="455"/>
        </w:trPr>
        <w:tc>
          <w:tcPr>
            <w:tcW w:w="1668" w:type="dxa"/>
            <w:vMerge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  <w:r w:rsidR="00293DBD" w:rsidRPr="005F4DA1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F4DA1" w:rsidRDefault="00DF709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МКОУ «</w:t>
            </w:r>
            <w:proofErr w:type="spellStart"/>
            <w:r w:rsidRPr="005F4DA1">
              <w:rPr>
                <w:sz w:val="20"/>
              </w:rPr>
              <w:t>Чипляевская</w:t>
            </w:r>
            <w:proofErr w:type="spellEnd"/>
            <w:r w:rsidRPr="005F4DA1">
              <w:rPr>
                <w:sz w:val="20"/>
              </w:rPr>
              <w:t xml:space="preserve"> </w:t>
            </w:r>
            <w:proofErr w:type="spellStart"/>
            <w:r w:rsidRPr="005F4DA1">
              <w:rPr>
                <w:sz w:val="20"/>
              </w:rPr>
              <w:t>ООШ»д.Ерши,Спас</w:t>
            </w:r>
            <w:proofErr w:type="spellEnd"/>
            <w:r w:rsidRPr="005F4DA1">
              <w:rPr>
                <w:sz w:val="20"/>
              </w:rPr>
              <w:t>-Деменский район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DF7092" w:rsidRPr="005F4DA1" w:rsidRDefault="00DF709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(48455)3-21-79</w:t>
            </w:r>
          </w:p>
        </w:tc>
        <w:tc>
          <w:tcPr>
            <w:tcW w:w="184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E43DAE" w:rsidRPr="005F4DA1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5F4DA1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 w:val="restart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Белова Валентина 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8(48451) 53468</w:t>
            </w:r>
          </w:p>
        </w:tc>
        <w:tc>
          <w:tcPr>
            <w:tcW w:w="184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 истории и географии</w:t>
            </w:r>
          </w:p>
        </w:tc>
        <w:tc>
          <w:tcPr>
            <w:tcW w:w="85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(с 01.09.2022)</w:t>
            </w:r>
          </w:p>
        </w:tc>
        <w:tc>
          <w:tcPr>
            <w:tcW w:w="85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170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имоненков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2127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51) 51555</w:t>
            </w:r>
          </w:p>
        </w:tc>
        <w:tc>
          <w:tcPr>
            <w:tcW w:w="184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дничок»</w:t>
            </w:r>
          </w:p>
        </w:tc>
        <w:tc>
          <w:tcPr>
            <w:tcW w:w="170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мирнова Лариса Владимировна</w:t>
            </w:r>
          </w:p>
        </w:tc>
        <w:tc>
          <w:tcPr>
            <w:tcW w:w="2127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eastAsia="Calibri" w:hAnsi="Times New Roman" w:cs="Times New Roman"/>
                <w:sz w:val="20"/>
                <w:szCs w:val="20"/>
              </w:rPr>
              <w:t>8(48451) 51582</w:t>
            </w:r>
          </w:p>
        </w:tc>
        <w:tc>
          <w:tcPr>
            <w:tcW w:w="184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F4DA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B35" w:rsidRPr="009E76E3" w:rsidTr="001B5221">
        <w:trPr>
          <w:trHeight w:val="2760"/>
        </w:trPr>
        <w:tc>
          <w:tcPr>
            <w:tcW w:w="1668" w:type="dxa"/>
            <w:vMerge w:val="restart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403B35" w:rsidRPr="005F4DA1" w:rsidRDefault="00403B3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F4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03B35" w:rsidRPr="005F4DA1" w:rsidRDefault="00403B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A70" w:rsidRPr="009E76E3" w:rsidTr="001B5221">
        <w:trPr>
          <w:trHeight w:val="2362"/>
        </w:trPr>
        <w:tc>
          <w:tcPr>
            <w:tcW w:w="1668" w:type="dxa"/>
            <w:vMerge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1E7A70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7A70" w:rsidRPr="005F4DA1" w:rsidRDefault="001E7A7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52B" w:rsidRPr="009E76E3" w:rsidTr="001B5221">
        <w:trPr>
          <w:trHeight w:val="2362"/>
        </w:trPr>
        <w:tc>
          <w:tcPr>
            <w:tcW w:w="1668" w:type="dxa"/>
            <w:vMerge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152B" w:rsidRPr="005F4DA1" w:rsidRDefault="0026152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МБОУ ВНОШ, с. </w:t>
            </w:r>
            <w:proofErr w:type="spellStart"/>
            <w:r w:rsidRPr="005F4DA1">
              <w:rPr>
                <w:sz w:val="20"/>
              </w:rPr>
              <w:t>Волковское</w:t>
            </w:r>
            <w:proofErr w:type="spellEnd"/>
          </w:p>
        </w:tc>
        <w:tc>
          <w:tcPr>
            <w:tcW w:w="1701" w:type="dxa"/>
            <w:vAlign w:val="center"/>
          </w:tcPr>
          <w:p w:rsidR="0026152B" w:rsidRPr="005F4DA1" w:rsidRDefault="0026152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26152B" w:rsidRPr="005F4DA1" w:rsidRDefault="0026152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52B" w:rsidRPr="009E76E3" w:rsidTr="001B5221">
        <w:trPr>
          <w:trHeight w:val="44"/>
        </w:trPr>
        <w:tc>
          <w:tcPr>
            <w:tcW w:w="1668" w:type="dxa"/>
            <w:vMerge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152B" w:rsidRPr="005F4DA1" w:rsidRDefault="0026152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 xml:space="preserve">МБОУ НООШ, с. </w:t>
            </w:r>
            <w:proofErr w:type="spellStart"/>
            <w:r w:rsidRPr="005F4DA1">
              <w:rPr>
                <w:sz w:val="20"/>
              </w:rPr>
              <w:t>Некрасов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6152B" w:rsidRPr="005F4DA1" w:rsidRDefault="0026152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5F4DA1">
              <w:rPr>
                <w:sz w:val="20"/>
              </w:rPr>
              <w:t>Соцевич</w:t>
            </w:r>
            <w:proofErr w:type="spellEnd"/>
            <w:r w:rsidRPr="005F4DA1">
              <w:rPr>
                <w:sz w:val="20"/>
              </w:rPr>
              <w:t xml:space="preserve"> Маргарит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6152B" w:rsidRPr="005F4DA1" w:rsidRDefault="0026152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89106006676</w:t>
            </w:r>
          </w:p>
        </w:tc>
        <w:tc>
          <w:tcPr>
            <w:tcW w:w="1842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52B" w:rsidRPr="009E76E3" w:rsidTr="001B5221">
        <w:trPr>
          <w:trHeight w:val="920"/>
        </w:trPr>
        <w:tc>
          <w:tcPr>
            <w:tcW w:w="1668" w:type="dxa"/>
            <w:vMerge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152B" w:rsidRPr="005F4DA1" w:rsidRDefault="0026152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7E7" w:rsidRPr="009E76E3" w:rsidTr="001B5221">
        <w:trPr>
          <w:trHeight w:val="236"/>
        </w:trPr>
        <w:tc>
          <w:tcPr>
            <w:tcW w:w="1668" w:type="dxa"/>
            <w:vMerge w:val="restart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anov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chye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A63D5F" w:rsidRPr="005F4DA1" w:rsidRDefault="00A63D5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7E7" w:rsidRPr="009E76E3" w:rsidTr="001B5221">
        <w:trPr>
          <w:trHeight w:val="512"/>
        </w:trPr>
        <w:tc>
          <w:tcPr>
            <w:tcW w:w="1668" w:type="dxa"/>
            <w:vMerge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27E7" w:rsidRPr="005F4DA1" w:rsidRDefault="00B927E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3" w:rsidRPr="009E76E3" w:rsidTr="001B5221">
        <w:trPr>
          <w:trHeight w:val="1840"/>
        </w:trPr>
        <w:tc>
          <w:tcPr>
            <w:tcW w:w="1668" w:type="dxa"/>
            <w:vMerge w:val="restart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C05853" w:rsidRPr="005F4DA1" w:rsidRDefault="00267DBF" w:rsidP="001B52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22" w:history="1">
              <w:r w:rsidR="00C05853" w:rsidRPr="005F4DA1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C05853" w:rsidRPr="005F4DA1" w:rsidRDefault="00C05853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5853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 xml:space="preserve">Ферзиковский район, </w:t>
            </w:r>
            <w:proofErr w:type="spellStart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.Ферзиково</w:t>
            </w:r>
            <w:proofErr w:type="spellEnd"/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123" w:history="1">
              <w:r w:rsidRPr="005F4DA1">
                <w:rPr>
                  <w:rFonts w:ascii="Times New Roman" w:hAnsi="Times New Roman" w:cs="Times New Roman"/>
                  <w:b/>
                  <w:bCs/>
                  <w:color w:val="DC52B5"/>
                  <w:sz w:val="20"/>
                  <w:szCs w:val="20"/>
                  <w:u w:val="single"/>
                </w:rPr>
                <w:br/>
              </w:r>
              <w:r w:rsidRPr="005F4DA1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https://ferzikovo.kaluga.eduru.ru</w:t>
              </w:r>
            </w:hyperlink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A356BB" w:rsidRPr="005F4DA1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</w:p>
        </w:tc>
        <w:tc>
          <w:tcPr>
            <w:tcW w:w="851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5F4DA1" w:rsidRDefault="00C05853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A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F7092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DF7092" w:rsidRPr="005F4DA1" w:rsidRDefault="00267DBF" w:rsidP="001B522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24" w:history="1">
              <w:r w:rsidR="00DF7092" w:rsidRPr="005F4DA1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DF7092" w:rsidRPr="005F4DA1" w:rsidRDefault="00DF7092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F4DA1" w:rsidRDefault="00DF7092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5F4DA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9E76E3" w:rsidTr="001B5221">
        <w:trPr>
          <w:trHeight w:val="73"/>
        </w:trPr>
        <w:tc>
          <w:tcPr>
            <w:tcW w:w="1668" w:type="dxa"/>
            <w:vAlign w:val="center"/>
          </w:tcPr>
          <w:p w:rsidR="005819FA" w:rsidRPr="005F4DA1" w:rsidRDefault="005819F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5F4DA1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5F4DA1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819FA" w:rsidRPr="005F4DA1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819FA" w:rsidRPr="005F4DA1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19FA" w:rsidRPr="005F4DA1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19FA" w:rsidRPr="005F4DA1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5F4DA1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819FA" w:rsidRPr="005F4DA1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B1F" w:rsidRPr="002E6C8C" w:rsidTr="001B5221">
        <w:trPr>
          <w:trHeight w:val="73"/>
        </w:trPr>
        <w:tc>
          <w:tcPr>
            <w:tcW w:w="1668" w:type="dxa"/>
            <w:vAlign w:val="center"/>
          </w:tcPr>
          <w:p w:rsidR="003B2B1F" w:rsidRPr="005F4DA1" w:rsidRDefault="003B2B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3B2B1F" w:rsidRPr="005F4DA1" w:rsidRDefault="00C6780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5F4DA1" w:rsidRDefault="00C6780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B2B1F" w:rsidRPr="005F4DA1" w:rsidRDefault="00C6780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4DA1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B2B1F" w:rsidRPr="005F4DA1" w:rsidRDefault="00C6780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2B1F" w:rsidRPr="005F4DA1" w:rsidRDefault="00C6780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B1F" w:rsidRPr="005F4DA1" w:rsidRDefault="00C6780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5F4DA1" w:rsidRDefault="00C6780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B2B1F" w:rsidRPr="005F4DA1" w:rsidRDefault="00C6780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  <w:bookmarkStart w:id="0" w:name="_GoBack"/>
      <w:bookmarkEnd w:id="0"/>
    </w:p>
    <w:sectPr w:rsidR="003F4A12" w:rsidRPr="002E6C8C" w:rsidSect="002E6C8C">
      <w:headerReference w:type="default" r:id="rId125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BF" w:rsidRDefault="00267DBF" w:rsidP="00043A73">
      <w:pPr>
        <w:spacing w:after="0" w:line="240" w:lineRule="auto"/>
      </w:pPr>
      <w:r>
        <w:separator/>
      </w:r>
    </w:p>
  </w:endnote>
  <w:endnote w:type="continuationSeparator" w:id="0">
    <w:p w:rsidR="00267DBF" w:rsidRDefault="00267DBF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BF" w:rsidRDefault="00267DBF" w:rsidP="00043A73">
      <w:pPr>
        <w:spacing w:after="0" w:line="240" w:lineRule="auto"/>
      </w:pPr>
      <w:r>
        <w:separator/>
      </w:r>
    </w:p>
  </w:footnote>
  <w:footnote w:type="continuationSeparator" w:id="0">
    <w:p w:rsidR="00267DBF" w:rsidRDefault="00267DBF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EA" w:rsidRPr="002E6C8C" w:rsidRDefault="00EF13EA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ноябрь 2021 года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EF13EA" w:rsidRDefault="00EF13EA">
    <w:pPr>
      <w:pStyle w:val="a4"/>
    </w:pPr>
  </w:p>
  <w:p w:rsidR="00EF13EA" w:rsidRDefault="00EF1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3BB6"/>
    <w:rsid w:val="00035E13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54C"/>
    <w:rsid w:val="00081F1E"/>
    <w:rsid w:val="00082F4F"/>
    <w:rsid w:val="0008345A"/>
    <w:rsid w:val="00084FD0"/>
    <w:rsid w:val="000860DF"/>
    <w:rsid w:val="00092907"/>
    <w:rsid w:val="00096116"/>
    <w:rsid w:val="00096AE8"/>
    <w:rsid w:val="000A3CD0"/>
    <w:rsid w:val="000A5033"/>
    <w:rsid w:val="000B4029"/>
    <w:rsid w:val="000B5ADE"/>
    <w:rsid w:val="000C1E9B"/>
    <w:rsid w:val="000C482B"/>
    <w:rsid w:val="000D58B1"/>
    <w:rsid w:val="000D633A"/>
    <w:rsid w:val="000E0E97"/>
    <w:rsid w:val="000E1414"/>
    <w:rsid w:val="000E2F2C"/>
    <w:rsid w:val="000E4112"/>
    <w:rsid w:val="000E6394"/>
    <w:rsid w:val="001063BC"/>
    <w:rsid w:val="00106ADF"/>
    <w:rsid w:val="00107371"/>
    <w:rsid w:val="00121D28"/>
    <w:rsid w:val="0012373D"/>
    <w:rsid w:val="001248E9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5FAA"/>
    <w:rsid w:val="0016798E"/>
    <w:rsid w:val="001758A8"/>
    <w:rsid w:val="00176382"/>
    <w:rsid w:val="00185886"/>
    <w:rsid w:val="001905E4"/>
    <w:rsid w:val="00190AE3"/>
    <w:rsid w:val="001910F2"/>
    <w:rsid w:val="00191CD2"/>
    <w:rsid w:val="001942E2"/>
    <w:rsid w:val="00197BF0"/>
    <w:rsid w:val="001A132F"/>
    <w:rsid w:val="001A4D7B"/>
    <w:rsid w:val="001A5C1E"/>
    <w:rsid w:val="001B1C7B"/>
    <w:rsid w:val="001B5221"/>
    <w:rsid w:val="001C14A4"/>
    <w:rsid w:val="001C3A55"/>
    <w:rsid w:val="001C6A95"/>
    <w:rsid w:val="001C7DAA"/>
    <w:rsid w:val="001D6BB8"/>
    <w:rsid w:val="001E06C4"/>
    <w:rsid w:val="001E1365"/>
    <w:rsid w:val="001E17D5"/>
    <w:rsid w:val="001E2809"/>
    <w:rsid w:val="001E3757"/>
    <w:rsid w:val="001E4F67"/>
    <w:rsid w:val="001E7A70"/>
    <w:rsid w:val="002037FD"/>
    <w:rsid w:val="00206B7F"/>
    <w:rsid w:val="00210F1F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520B7"/>
    <w:rsid w:val="00256DA8"/>
    <w:rsid w:val="00257611"/>
    <w:rsid w:val="00257D39"/>
    <w:rsid w:val="0026152B"/>
    <w:rsid w:val="00263502"/>
    <w:rsid w:val="00267381"/>
    <w:rsid w:val="00267DBF"/>
    <w:rsid w:val="00267F9C"/>
    <w:rsid w:val="0027124B"/>
    <w:rsid w:val="00277DFF"/>
    <w:rsid w:val="00281B8D"/>
    <w:rsid w:val="00284F3B"/>
    <w:rsid w:val="00287058"/>
    <w:rsid w:val="00290FBF"/>
    <w:rsid w:val="00293DBD"/>
    <w:rsid w:val="002A1694"/>
    <w:rsid w:val="002B0169"/>
    <w:rsid w:val="002B5B80"/>
    <w:rsid w:val="002B6EDA"/>
    <w:rsid w:val="002C12D6"/>
    <w:rsid w:val="002C3BDD"/>
    <w:rsid w:val="002C49B0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E7BAA"/>
    <w:rsid w:val="002F380A"/>
    <w:rsid w:val="003049D4"/>
    <w:rsid w:val="0031237F"/>
    <w:rsid w:val="00320324"/>
    <w:rsid w:val="003231B4"/>
    <w:rsid w:val="0032414D"/>
    <w:rsid w:val="00336A41"/>
    <w:rsid w:val="00351904"/>
    <w:rsid w:val="00361679"/>
    <w:rsid w:val="00361EFE"/>
    <w:rsid w:val="00366A47"/>
    <w:rsid w:val="003672A0"/>
    <w:rsid w:val="003701EF"/>
    <w:rsid w:val="00372D74"/>
    <w:rsid w:val="00373E77"/>
    <w:rsid w:val="00380E31"/>
    <w:rsid w:val="0038374D"/>
    <w:rsid w:val="003869FE"/>
    <w:rsid w:val="0038702E"/>
    <w:rsid w:val="00390A4F"/>
    <w:rsid w:val="003920C6"/>
    <w:rsid w:val="00392513"/>
    <w:rsid w:val="00395132"/>
    <w:rsid w:val="0039726C"/>
    <w:rsid w:val="003A40F1"/>
    <w:rsid w:val="003B0088"/>
    <w:rsid w:val="003B20E8"/>
    <w:rsid w:val="003B2B1F"/>
    <w:rsid w:val="003B56E4"/>
    <w:rsid w:val="003B5C6A"/>
    <w:rsid w:val="003B6074"/>
    <w:rsid w:val="003C2DD0"/>
    <w:rsid w:val="003C4116"/>
    <w:rsid w:val="003C45EB"/>
    <w:rsid w:val="003C4BAB"/>
    <w:rsid w:val="003D21DC"/>
    <w:rsid w:val="003D239D"/>
    <w:rsid w:val="003D36F6"/>
    <w:rsid w:val="003D6C32"/>
    <w:rsid w:val="003E50B0"/>
    <w:rsid w:val="003F11FE"/>
    <w:rsid w:val="003F3BA6"/>
    <w:rsid w:val="003F4A12"/>
    <w:rsid w:val="003F6263"/>
    <w:rsid w:val="003F7793"/>
    <w:rsid w:val="003F7D46"/>
    <w:rsid w:val="004009C6"/>
    <w:rsid w:val="00403B35"/>
    <w:rsid w:val="0040760C"/>
    <w:rsid w:val="00407F8B"/>
    <w:rsid w:val="00410EA3"/>
    <w:rsid w:val="00413713"/>
    <w:rsid w:val="00414911"/>
    <w:rsid w:val="0041536C"/>
    <w:rsid w:val="0041639E"/>
    <w:rsid w:val="00416532"/>
    <w:rsid w:val="00425391"/>
    <w:rsid w:val="00426119"/>
    <w:rsid w:val="004303A8"/>
    <w:rsid w:val="00432662"/>
    <w:rsid w:val="00435D57"/>
    <w:rsid w:val="0044615E"/>
    <w:rsid w:val="00451EE0"/>
    <w:rsid w:val="00452796"/>
    <w:rsid w:val="004564AC"/>
    <w:rsid w:val="00456DB7"/>
    <w:rsid w:val="0046120B"/>
    <w:rsid w:val="00470150"/>
    <w:rsid w:val="0047270B"/>
    <w:rsid w:val="00475DEC"/>
    <w:rsid w:val="004828F8"/>
    <w:rsid w:val="00483523"/>
    <w:rsid w:val="00484A3C"/>
    <w:rsid w:val="004954CF"/>
    <w:rsid w:val="004A7BA3"/>
    <w:rsid w:val="004B0DF0"/>
    <w:rsid w:val="004B195A"/>
    <w:rsid w:val="004C0F3C"/>
    <w:rsid w:val="004D001A"/>
    <w:rsid w:val="004E0367"/>
    <w:rsid w:val="004E24D6"/>
    <w:rsid w:val="004E29B1"/>
    <w:rsid w:val="004F3D13"/>
    <w:rsid w:val="004F4B58"/>
    <w:rsid w:val="004F55CB"/>
    <w:rsid w:val="004F7C7F"/>
    <w:rsid w:val="0050041D"/>
    <w:rsid w:val="005060CB"/>
    <w:rsid w:val="00514EB2"/>
    <w:rsid w:val="00522D83"/>
    <w:rsid w:val="00525F1A"/>
    <w:rsid w:val="00532B6C"/>
    <w:rsid w:val="005331B2"/>
    <w:rsid w:val="005366A1"/>
    <w:rsid w:val="0054217F"/>
    <w:rsid w:val="00552BAE"/>
    <w:rsid w:val="00554065"/>
    <w:rsid w:val="005541A2"/>
    <w:rsid w:val="0055596E"/>
    <w:rsid w:val="0055605D"/>
    <w:rsid w:val="00557F1C"/>
    <w:rsid w:val="00575F03"/>
    <w:rsid w:val="00577CA4"/>
    <w:rsid w:val="005819FA"/>
    <w:rsid w:val="00584DC1"/>
    <w:rsid w:val="00592CB3"/>
    <w:rsid w:val="00593697"/>
    <w:rsid w:val="00596A89"/>
    <w:rsid w:val="005A18A1"/>
    <w:rsid w:val="005A1B9F"/>
    <w:rsid w:val="005A378A"/>
    <w:rsid w:val="005A5003"/>
    <w:rsid w:val="005A6ABC"/>
    <w:rsid w:val="005B735B"/>
    <w:rsid w:val="005B7CCB"/>
    <w:rsid w:val="005C3D33"/>
    <w:rsid w:val="005C65FA"/>
    <w:rsid w:val="005D0483"/>
    <w:rsid w:val="005D38B6"/>
    <w:rsid w:val="005D4891"/>
    <w:rsid w:val="005D5B10"/>
    <w:rsid w:val="005D6FE4"/>
    <w:rsid w:val="005D7954"/>
    <w:rsid w:val="005E1110"/>
    <w:rsid w:val="005E4FEA"/>
    <w:rsid w:val="005E6170"/>
    <w:rsid w:val="005F4DA1"/>
    <w:rsid w:val="005F6B2D"/>
    <w:rsid w:val="00601E4E"/>
    <w:rsid w:val="006034AE"/>
    <w:rsid w:val="0060477B"/>
    <w:rsid w:val="00604A59"/>
    <w:rsid w:val="00605F9A"/>
    <w:rsid w:val="00607CEF"/>
    <w:rsid w:val="006328FF"/>
    <w:rsid w:val="00640664"/>
    <w:rsid w:val="00645535"/>
    <w:rsid w:val="00652180"/>
    <w:rsid w:val="00652E12"/>
    <w:rsid w:val="006571F3"/>
    <w:rsid w:val="00660166"/>
    <w:rsid w:val="00672D10"/>
    <w:rsid w:val="00682AEC"/>
    <w:rsid w:val="00683DEC"/>
    <w:rsid w:val="00693A0F"/>
    <w:rsid w:val="006A2844"/>
    <w:rsid w:val="006A785D"/>
    <w:rsid w:val="006B16A6"/>
    <w:rsid w:val="006B3A68"/>
    <w:rsid w:val="006B409D"/>
    <w:rsid w:val="006B449D"/>
    <w:rsid w:val="006B61FD"/>
    <w:rsid w:val="006C09D6"/>
    <w:rsid w:val="006C1771"/>
    <w:rsid w:val="006D0971"/>
    <w:rsid w:val="006D6A93"/>
    <w:rsid w:val="006E2385"/>
    <w:rsid w:val="006E5283"/>
    <w:rsid w:val="006F0253"/>
    <w:rsid w:val="006F6A2C"/>
    <w:rsid w:val="006F7709"/>
    <w:rsid w:val="00702B00"/>
    <w:rsid w:val="0070647E"/>
    <w:rsid w:val="00707C20"/>
    <w:rsid w:val="00713C7D"/>
    <w:rsid w:val="00714A9E"/>
    <w:rsid w:val="0071597E"/>
    <w:rsid w:val="00720B59"/>
    <w:rsid w:val="00721635"/>
    <w:rsid w:val="00725C8B"/>
    <w:rsid w:val="00725FB3"/>
    <w:rsid w:val="007345B3"/>
    <w:rsid w:val="007411EE"/>
    <w:rsid w:val="00744A47"/>
    <w:rsid w:val="00746D5E"/>
    <w:rsid w:val="0074703A"/>
    <w:rsid w:val="00750F14"/>
    <w:rsid w:val="00752E58"/>
    <w:rsid w:val="00757909"/>
    <w:rsid w:val="00761FDB"/>
    <w:rsid w:val="00764604"/>
    <w:rsid w:val="0076497D"/>
    <w:rsid w:val="00767C25"/>
    <w:rsid w:val="007708FE"/>
    <w:rsid w:val="00770B2B"/>
    <w:rsid w:val="00770E8D"/>
    <w:rsid w:val="0079213C"/>
    <w:rsid w:val="00794562"/>
    <w:rsid w:val="00797A5C"/>
    <w:rsid w:val="007A0DE2"/>
    <w:rsid w:val="007A118B"/>
    <w:rsid w:val="007A4A04"/>
    <w:rsid w:val="007A71B2"/>
    <w:rsid w:val="007B1FAE"/>
    <w:rsid w:val="007B55EE"/>
    <w:rsid w:val="007C3539"/>
    <w:rsid w:val="007C65AD"/>
    <w:rsid w:val="007C661E"/>
    <w:rsid w:val="007D0552"/>
    <w:rsid w:val="007D3D06"/>
    <w:rsid w:val="007E0A62"/>
    <w:rsid w:val="007E3498"/>
    <w:rsid w:val="007F0008"/>
    <w:rsid w:val="007F4913"/>
    <w:rsid w:val="007F6828"/>
    <w:rsid w:val="007F7B92"/>
    <w:rsid w:val="00802BE5"/>
    <w:rsid w:val="00803287"/>
    <w:rsid w:val="008035AA"/>
    <w:rsid w:val="00806533"/>
    <w:rsid w:val="00807984"/>
    <w:rsid w:val="00813276"/>
    <w:rsid w:val="00814161"/>
    <w:rsid w:val="00821CBE"/>
    <w:rsid w:val="00821F04"/>
    <w:rsid w:val="00826866"/>
    <w:rsid w:val="0083201D"/>
    <w:rsid w:val="008339D2"/>
    <w:rsid w:val="00835B8C"/>
    <w:rsid w:val="0084110C"/>
    <w:rsid w:val="008443DD"/>
    <w:rsid w:val="00847DD1"/>
    <w:rsid w:val="00850ACC"/>
    <w:rsid w:val="00851C93"/>
    <w:rsid w:val="00853BB6"/>
    <w:rsid w:val="00863FBC"/>
    <w:rsid w:val="00864A8F"/>
    <w:rsid w:val="0087183C"/>
    <w:rsid w:val="00872378"/>
    <w:rsid w:val="00872793"/>
    <w:rsid w:val="00882767"/>
    <w:rsid w:val="008872D6"/>
    <w:rsid w:val="00887C0A"/>
    <w:rsid w:val="00893C69"/>
    <w:rsid w:val="00897A69"/>
    <w:rsid w:val="008A04D9"/>
    <w:rsid w:val="008A0BCC"/>
    <w:rsid w:val="008A268B"/>
    <w:rsid w:val="008A336C"/>
    <w:rsid w:val="008A3BF1"/>
    <w:rsid w:val="008A4FFB"/>
    <w:rsid w:val="008A61B6"/>
    <w:rsid w:val="008A65A6"/>
    <w:rsid w:val="008B63AA"/>
    <w:rsid w:val="008C01E0"/>
    <w:rsid w:val="008C75A6"/>
    <w:rsid w:val="008D2DFB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3471"/>
    <w:rsid w:val="00940BA4"/>
    <w:rsid w:val="00942EB0"/>
    <w:rsid w:val="00946742"/>
    <w:rsid w:val="00952912"/>
    <w:rsid w:val="00953180"/>
    <w:rsid w:val="00963464"/>
    <w:rsid w:val="009634EE"/>
    <w:rsid w:val="0096557C"/>
    <w:rsid w:val="009701FF"/>
    <w:rsid w:val="009734CD"/>
    <w:rsid w:val="0097556C"/>
    <w:rsid w:val="00975EC1"/>
    <w:rsid w:val="0099351E"/>
    <w:rsid w:val="009942F1"/>
    <w:rsid w:val="0099545E"/>
    <w:rsid w:val="009A028B"/>
    <w:rsid w:val="009A7FA0"/>
    <w:rsid w:val="009B1203"/>
    <w:rsid w:val="009C371A"/>
    <w:rsid w:val="009D0572"/>
    <w:rsid w:val="009D1BF9"/>
    <w:rsid w:val="009D6AB6"/>
    <w:rsid w:val="009E41B2"/>
    <w:rsid w:val="009E76E3"/>
    <w:rsid w:val="009F42A1"/>
    <w:rsid w:val="009F504C"/>
    <w:rsid w:val="009F514A"/>
    <w:rsid w:val="009F5D22"/>
    <w:rsid w:val="00A061DA"/>
    <w:rsid w:val="00A11816"/>
    <w:rsid w:val="00A172A7"/>
    <w:rsid w:val="00A21A8F"/>
    <w:rsid w:val="00A21DB2"/>
    <w:rsid w:val="00A32247"/>
    <w:rsid w:val="00A33AC8"/>
    <w:rsid w:val="00A356BB"/>
    <w:rsid w:val="00A35C39"/>
    <w:rsid w:val="00A40D40"/>
    <w:rsid w:val="00A43235"/>
    <w:rsid w:val="00A469F1"/>
    <w:rsid w:val="00A50F5F"/>
    <w:rsid w:val="00A56AFC"/>
    <w:rsid w:val="00A63048"/>
    <w:rsid w:val="00A63D5F"/>
    <w:rsid w:val="00A64240"/>
    <w:rsid w:val="00A669DE"/>
    <w:rsid w:val="00A67B9A"/>
    <w:rsid w:val="00A72BED"/>
    <w:rsid w:val="00A73792"/>
    <w:rsid w:val="00A77397"/>
    <w:rsid w:val="00A7798E"/>
    <w:rsid w:val="00A85F8A"/>
    <w:rsid w:val="00AA0DB2"/>
    <w:rsid w:val="00AA33CA"/>
    <w:rsid w:val="00AA5914"/>
    <w:rsid w:val="00AA72B8"/>
    <w:rsid w:val="00AB278C"/>
    <w:rsid w:val="00AB496A"/>
    <w:rsid w:val="00AB49FE"/>
    <w:rsid w:val="00AB54BF"/>
    <w:rsid w:val="00AD4F29"/>
    <w:rsid w:val="00AD7119"/>
    <w:rsid w:val="00AE13BB"/>
    <w:rsid w:val="00AE3AB8"/>
    <w:rsid w:val="00AE5CB9"/>
    <w:rsid w:val="00AF39F2"/>
    <w:rsid w:val="00AF6F43"/>
    <w:rsid w:val="00AF7CD1"/>
    <w:rsid w:val="00B032D9"/>
    <w:rsid w:val="00B078CC"/>
    <w:rsid w:val="00B107C2"/>
    <w:rsid w:val="00B218B2"/>
    <w:rsid w:val="00B230CE"/>
    <w:rsid w:val="00B2668D"/>
    <w:rsid w:val="00B349B2"/>
    <w:rsid w:val="00B4335C"/>
    <w:rsid w:val="00B47D35"/>
    <w:rsid w:val="00B503E4"/>
    <w:rsid w:val="00B57813"/>
    <w:rsid w:val="00B57C9B"/>
    <w:rsid w:val="00B60A72"/>
    <w:rsid w:val="00B720BC"/>
    <w:rsid w:val="00B80470"/>
    <w:rsid w:val="00B815B1"/>
    <w:rsid w:val="00B8366E"/>
    <w:rsid w:val="00B83850"/>
    <w:rsid w:val="00B83D7D"/>
    <w:rsid w:val="00B924B7"/>
    <w:rsid w:val="00B927E7"/>
    <w:rsid w:val="00B94AAE"/>
    <w:rsid w:val="00B9751D"/>
    <w:rsid w:val="00BA095B"/>
    <w:rsid w:val="00BA3A4C"/>
    <w:rsid w:val="00BA68A0"/>
    <w:rsid w:val="00BA7053"/>
    <w:rsid w:val="00BB11B9"/>
    <w:rsid w:val="00BB1446"/>
    <w:rsid w:val="00BB3696"/>
    <w:rsid w:val="00BC59A8"/>
    <w:rsid w:val="00BD73FA"/>
    <w:rsid w:val="00BE3275"/>
    <w:rsid w:val="00BF4695"/>
    <w:rsid w:val="00BF5279"/>
    <w:rsid w:val="00C00D86"/>
    <w:rsid w:val="00C017A8"/>
    <w:rsid w:val="00C032F2"/>
    <w:rsid w:val="00C05853"/>
    <w:rsid w:val="00C07ECA"/>
    <w:rsid w:val="00C169F8"/>
    <w:rsid w:val="00C200BD"/>
    <w:rsid w:val="00C2079E"/>
    <w:rsid w:val="00C2332D"/>
    <w:rsid w:val="00C2509E"/>
    <w:rsid w:val="00C3096D"/>
    <w:rsid w:val="00C36D44"/>
    <w:rsid w:val="00C54EBE"/>
    <w:rsid w:val="00C559E6"/>
    <w:rsid w:val="00C60B16"/>
    <w:rsid w:val="00C6780E"/>
    <w:rsid w:val="00C719AE"/>
    <w:rsid w:val="00C73F15"/>
    <w:rsid w:val="00C856B0"/>
    <w:rsid w:val="00C941E8"/>
    <w:rsid w:val="00C965BF"/>
    <w:rsid w:val="00CA037F"/>
    <w:rsid w:val="00CA0EE7"/>
    <w:rsid w:val="00CB3376"/>
    <w:rsid w:val="00CB5CEF"/>
    <w:rsid w:val="00CB67D3"/>
    <w:rsid w:val="00CC69B5"/>
    <w:rsid w:val="00CD1A5B"/>
    <w:rsid w:val="00CD3209"/>
    <w:rsid w:val="00CD482A"/>
    <w:rsid w:val="00CD7B5A"/>
    <w:rsid w:val="00CE005D"/>
    <w:rsid w:val="00CE3001"/>
    <w:rsid w:val="00CF56D1"/>
    <w:rsid w:val="00CF63ED"/>
    <w:rsid w:val="00CF6C75"/>
    <w:rsid w:val="00D04188"/>
    <w:rsid w:val="00D04C50"/>
    <w:rsid w:val="00D05E0E"/>
    <w:rsid w:val="00D07854"/>
    <w:rsid w:val="00D1025C"/>
    <w:rsid w:val="00D11FAE"/>
    <w:rsid w:val="00D13FDB"/>
    <w:rsid w:val="00D30F9F"/>
    <w:rsid w:val="00D310BA"/>
    <w:rsid w:val="00D37C4F"/>
    <w:rsid w:val="00D43191"/>
    <w:rsid w:val="00D45F2B"/>
    <w:rsid w:val="00D57816"/>
    <w:rsid w:val="00D60199"/>
    <w:rsid w:val="00D62887"/>
    <w:rsid w:val="00D62A56"/>
    <w:rsid w:val="00D660C8"/>
    <w:rsid w:val="00D70FE2"/>
    <w:rsid w:val="00D8184C"/>
    <w:rsid w:val="00D826C2"/>
    <w:rsid w:val="00D82868"/>
    <w:rsid w:val="00D841DA"/>
    <w:rsid w:val="00D9567E"/>
    <w:rsid w:val="00D97384"/>
    <w:rsid w:val="00DB0CB4"/>
    <w:rsid w:val="00DB33E6"/>
    <w:rsid w:val="00DB3494"/>
    <w:rsid w:val="00DB4F01"/>
    <w:rsid w:val="00DB5CCE"/>
    <w:rsid w:val="00DC1B77"/>
    <w:rsid w:val="00DC2671"/>
    <w:rsid w:val="00DC48B1"/>
    <w:rsid w:val="00DC5695"/>
    <w:rsid w:val="00DD6E32"/>
    <w:rsid w:val="00DD7E5D"/>
    <w:rsid w:val="00DE6C76"/>
    <w:rsid w:val="00DF0A75"/>
    <w:rsid w:val="00DF368D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3553"/>
    <w:rsid w:val="00E25514"/>
    <w:rsid w:val="00E26707"/>
    <w:rsid w:val="00E31041"/>
    <w:rsid w:val="00E315D0"/>
    <w:rsid w:val="00E31ED0"/>
    <w:rsid w:val="00E32818"/>
    <w:rsid w:val="00E43DAE"/>
    <w:rsid w:val="00E44B29"/>
    <w:rsid w:val="00E45C86"/>
    <w:rsid w:val="00E45DAF"/>
    <w:rsid w:val="00E525E3"/>
    <w:rsid w:val="00E5286A"/>
    <w:rsid w:val="00E53C07"/>
    <w:rsid w:val="00E54C71"/>
    <w:rsid w:val="00E55C35"/>
    <w:rsid w:val="00E61039"/>
    <w:rsid w:val="00E61CB1"/>
    <w:rsid w:val="00E6788A"/>
    <w:rsid w:val="00E76E63"/>
    <w:rsid w:val="00E8337F"/>
    <w:rsid w:val="00E84264"/>
    <w:rsid w:val="00E9054D"/>
    <w:rsid w:val="00E94DDC"/>
    <w:rsid w:val="00E97237"/>
    <w:rsid w:val="00EA4245"/>
    <w:rsid w:val="00EA692D"/>
    <w:rsid w:val="00EB253C"/>
    <w:rsid w:val="00EB7580"/>
    <w:rsid w:val="00EC2014"/>
    <w:rsid w:val="00EC605E"/>
    <w:rsid w:val="00ED0AA8"/>
    <w:rsid w:val="00ED167B"/>
    <w:rsid w:val="00ED30E0"/>
    <w:rsid w:val="00EE0374"/>
    <w:rsid w:val="00EE0DA5"/>
    <w:rsid w:val="00EE6010"/>
    <w:rsid w:val="00EF13EA"/>
    <w:rsid w:val="00EF30DC"/>
    <w:rsid w:val="00EF72A6"/>
    <w:rsid w:val="00F03401"/>
    <w:rsid w:val="00F077D3"/>
    <w:rsid w:val="00F103BF"/>
    <w:rsid w:val="00F20248"/>
    <w:rsid w:val="00F20890"/>
    <w:rsid w:val="00F31A78"/>
    <w:rsid w:val="00F35CF0"/>
    <w:rsid w:val="00F408C6"/>
    <w:rsid w:val="00F46DF1"/>
    <w:rsid w:val="00F56D57"/>
    <w:rsid w:val="00F60055"/>
    <w:rsid w:val="00F64C3C"/>
    <w:rsid w:val="00F66A5C"/>
    <w:rsid w:val="00F818BD"/>
    <w:rsid w:val="00F83E38"/>
    <w:rsid w:val="00F9691F"/>
    <w:rsid w:val="00F97335"/>
    <w:rsid w:val="00FA0203"/>
    <w:rsid w:val="00FA59F1"/>
    <w:rsid w:val="00FA735F"/>
    <w:rsid w:val="00FB0745"/>
    <w:rsid w:val="00FB15EA"/>
    <w:rsid w:val="00FB4F05"/>
    <w:rsid w:val="00FB6B48"/>
    <w:rsid w:val="00FC4F5D"/>
    <w:rsid w:val="00FC5B63"/>
    <w:rsid w:val="00FC7D10"/>
    <w:rsid w:val="00FD01B0"/>
    <w:rsid w:val="00FD0CAA"/>
    <w:rsid w:val="00FD17BD"/>
    <w:rsid w:val="00FD7DAA"/>
    <w:rsid w:val="00FE4A47"/>
    <w:rsid w:val="00FE57E4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kola_berga@mail.ru" TargetMode="External"/><Relationship Id="rId117" Type="http://schemas.openxmlformats.org/officeDocument/2006/relationships/hyperlink" Target="http://www.40422_s_008.edusite.ru" TargetMode="External"/><Relationship Id="rId21" Type="http://schemas.openxmlformats.org/officeDocument/2006/relationships/hyperlink" Target="mailto:zhiletovosh@mail.ru" TargetMode="External"/><Relationship Id="rId42" Type="http://schemas.openxmlformats.org/officeDocument/2006/relationships/hyperlink" Target="mailto:mou_8@adm.kaluga.ru" TargetMode="External"/><Relationship Id="rId47" Type="http://schemas.openxmlformats.org/officeDocument/2006/relationships/hyperlink" Target="mailto:mou_16@adm.kaluga.ru" TargetMode="External"/><Relationship Id="rId63" Type="http://schemas.openxmlformats.org/officeDocument/2006/relationships/hyperlink" Target="http://ds021.kaluga.ru" TargetMode="External"/><Relationship Id="rId68" Type="http://schemas.openxmlformats.org/officeDocument/2006/relationships/hyperlink" Target="http://ds044.kaluga.ru" TargetMode="External"/><Relationship Id="rId84" Type="http://schemas.openxmlformats.org/officeDocument/2006/relationships/hyperlink" Target="mailto:crr-d@mail.ru" TargetMode="External"/><Relationship Id="rId89" Type="http://schemas.openxmlformats.org/officeDocument/2006/relationships/hyperlink" Target="mailto:crr-d@mail.ru" TargetMode="External"/><Relationship Id="rId112" Type="http://schemas.openxmlformats.org/officeDocument/2006/relationships/hyperlink" Target="mailto:school6ludinovo@mail.ru" TargetMode="External"/><Relationship Id="rId16" Type="http://schemas.openxmlformats.org/officeDocument/2006/relationships/hyperlink" Target="mailto:zolushkads14@mail.ru" TargetMode="External"/><Relationship Id="rId107" Type="http://schemas.openxmlformats.org/officeDocument/2006/relationships/hyperlink" Target="http://sosensky-adm.ru/cdt%20/" TargetMode="External"/><Relationship Id="rId11" Type="http://schemas.openxmlformats.org/officeDocument/2006/relationships/hyperlink" Target="mailto:raduga-bal9@yandex.ru" TargetMode="External"/><Relationship Id="rId32" Type="http://schemas.openxmlformats.org/officeDocument/2006/relationships/hyperlink" Target="http://school-beloysovo.obrzhukov.ru" TargetMode="External"/><Relationship Id="rId37" Type="http://schemas.openxmlformats.org/officeDocument/2006/relationships/hyperlink" Target="mailto:mou_2@adm.kaluga.ru" TargetMode="External"/><Relationship Id="rId53" Type="http://schemas.openxmlformats.org/officeDocument/2006/relationships/hyperlink" Target="http://www.40203s009.edusite.ru" TargetMode="External"/><Relationship Id="rId58" Type="http://schemas.openxmlformats.org/officeDocument/2006/relationships/hyperlink" Target="mailto:sch41@uo.kaluga.ru" TargetMode="External"/><Relationship Id="rId74" Type="http://schemas.openxmlformats.org/officeDocument/2006/relationships/hyperlink" Target="http://ds91.kaluga.ru/" TargetMode="External"/><Relationship Id="rId79" Type="http://schemas.openxmlformats.org/officeDocument/2006/relationships/hyperlink" Target="http://ds-druzhba40.kaluga.ru/" TargetMode="External"/><Relationship Id="rId102" Type="http://schemas.openxmlformats.org/officeDocument/2006/relationships/hyperlink" Target="http://rybinka.ucoz.com/" TargetMode="External"/><Relationship Id="rId123" Type="http://schemas.openxmlformats.org/officeDocument/2006/relationships/hyperlink" Target="https://ferzikovo.kaluga.edur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srossiynka.kaluga.ru" TargetMode="External"/><Relationship Id="rId95" Type="http://schemas.openxmlformats.org/officeDocument/2006/relationships/hyperlink" Target="mailto:b-savki@yandex.ru" TargetMode="External"/><Relationship Id="rId19" Type="http://schemas.openxmlformats.org/officeDocument/2006/relationships/hyperlink" Target="http://alenychka18.ucoz.es" TargetMode="External"/><Relationship Id="rId14" Type="http://schemas.openxmlformats.org/officeDocument/2006/relationships/hyperlink" Target="http://school1balabanovo.kaluga.ru/" TargetMode="External"/><Relationship Id="rId22" Type="http://schemas.openxmlformats.org/officeDocument/2006/relationships/hyperlink" Target="mailto:MDOUUmca@yandex.ru" TargetMode="External"/><Relationship Id="rId27" Type="http://schemas.openxmlformats.org/officeDocument/2006/relationships/hyperlink" Target="http://school-berga.obrzhukov.ru/" TargetMode="External"/><Relationship Id="rId30" Type="http://schemas.openxmlformats.org/officeDocument/2006/relationships/hyperlink" Target="mailto:mashkovo-13@yandex.ru" TargetMode="External"/><Relationship Id="rId35" Type="http://schemas.openxmlformats.org/officeDocument/2006/relationships/hyperlink" Target="http://www.sch1.kaluga.ru" TargetMode="External"/><Relationship Id="rId43" Type="http://schemas.openxmlformats.org/officeDocument/2006/relationships/hyperlink" Target="mailto:mou_10@adm.kaluga.ru" TargetMode="External"/><Relationship Id="rId48" Type="http://schemas.openxmlformats.org/officeDocument/2006/relationships/hyperlink" Target="mailto:mou_20@adm.kaluga.ru" TargetMode="External"/><Relationship Id="rId56" Type="http://schemas.openxmlformats.org/officeDocument/2006/relationships/hyperlink" Target="mailto:mou_39@adm.kaluga.ru" TargetMode="External"/><Relationship Id="rId64" Type="http://schemas.openxmlformats.org/officeDocument/2006/relationships/hyperlink" Target="mailto:dou_21@adm.kaluga.ru" TargetMode="External"/><Relationship Id="rId69" Type="http://schemas.openxmlformats.org/officeDocument/2006/relationships/hyperlink" Target="mailto:dou_44@adm.kaluga.ru" TargetMode="External"/><Relationship Id="rId77" Type="http://schemas.openxmlformats.org/officeDocument/2006/relationships/hyperlink" Target="mailto:dou_96@adm.kaluga.ru" TargetMode="External"/><Relationship Id="rId100" Type="http://schemas.openxmlformats.org/officeDocument/2006/relationships/hyperlink" Target="mailto:mkou_81@adm.kaluga.ru" TargetMode="External"/><Relationship Id="rId105" Type="http://schemas.openxmlformats.org/officeDocument/2006/relationships/hyperlink" Target="http://ddt-kozelsk.ru/" TargetMode="External"/><Relationship Id="rId113" Type="http://schemas.openxmlformats.org/officeDocument/2006/relationships/hyperlink" Target="mailto:schkmal12@yandex.ru" TargetMode="External"/><Relationship Id="rId118" Type="http://schemas.openxmlformats.org/officeDocument/2006/relationships/hyperlink" Target="http://pansk.edusite.ru/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bal4school@yandex.ru" TargetMode="External"/><Relationship Id="rId51" Type="http://schemas.openxmlformats.org/officeDocument/2006/relationships/hyperlink" Target="mailto:mou_25@adm.kaluga.ru" TargetMode="External"/><Relationship Id="rId72" Type="http://schemas.openxmlformats.org/officeDocument/2006/relationships/hyperlink" Target="http://ds82.kaluga.ru/" TargetMode="External"/><Relationship Id="rId80" Type="http://schemas.openxmlformats.org/officeDocument/2006/relationships/hyperlink" Target="mailto:dou_108@adm.kaluga.ru" TargetMode="External"/><Relationship Id="rId85" Type="http://schemas.openxmlformats.org/officeDocument/2006/relationships/hyperlink" Target="mailto:crr-d@mail.ru" TargetMode="External"/><Relationship Id="rId93" Type="http://schemas.openxmlformats.org/officeDocument/2006/relationships/hyperlink" Target="mailto:MOUSOH01@yandex.ru" TargetMode="External"/><Relationship Id="rId98" Type="http://schemas.openxmlformats.org/officeDocument/2006/relationships/hyperlink" Target="http://www.kozsc3.narod.ru" TargetMode="External"/><Relationship Id="rId121" Type="http://schemas.openxmlformats.org/officeDocument/2006/relationships/hyperlink" Target="http://shatsky-school.com.ru/index.php?id=obratnaya-svyaz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doy10solnishko@mail.ru" TargetMode="External"/><Relationship Id="rId17" Type="http://schemas.openxmlformats.org/officeDocument/2006/relationships/hyperlink" Target="https://littleland.kinderedu.ru/" TargetMode="External"/><Relationship Id="rId25" Type="http://schemas.openxmlformats.org/officeDocument/2006/relationships/hyperlink" Target="mailto:director@cheschool.ru" TargetMode="External"/><Relationship Id="rId33" Type="http://schemas.openxmlformats.org/officeDocument/2006/relationships/hyperlink" Target="http://school-verhovie.obrzhukov.ru" TargetMode="External"/><Relationship Id="rId38" Type="http://schemas.openxmlformats.org/officeDocument/2006/relationships/hyperlink" Target="mailto:mou_4@adm.kaluga.ru" TargetMode="External"/><Relationship Id="rId46" Type="http://schemas.openxmlformats.org/officeDocument/2006/relationships/hyperlink" Target="mailto:mou_15@adm.kaluga.ru" TargetMode="External"/><Relationship Id="rId59" Type="http://schemas.openxmlformats.org/officeDocument/2006/relationships/hyperlink" Target="mailto:litsey_48@adm.kaluga.ru" TargetMode="External"/><Relationship Id="rId67" Type="http://schemas.openxmlformats.org/officeDocument/2006/relationships/hyperlink" Target="mailto:dou_37@adm.kaluga.ru" TargetMode="External"/><Relationship Id="rId103" Type="http://schemas.openxmlformats.org/officeDocument/2006/relationships/hyperlink" Target="mailto:nata.gurkina2012@yandex.ru" TargetMode="External"/><Relationship Id="rId108" Type="http://schemas.openxmlformats.org/officeDocument/2006/relationships/hyperlink" Target="mailto:centr.tvor@yandex.ru" TargetMode="External"/><Relationship Id="rId116" Type="http://schemas.openxmlformats.org/officeDocument/2006/relationships/hyperlink" Target="mailto:31spas2007@bk.ru" TargetMode="External"/><Relationship Id="rId124" Type="http://schemas.openxmlformats.org/officeDocument/2006/relationships/hyperlink" Target="http://xn----7sbhfbedqju8bbujo0b.xn--p1ai/" TargetMode="External"/><Relationship Id="rId20" Type="http://schemas.openxmlformats.org/officeDocument/2006/relationships/hyperlink" Target="mailto:lugnata@yandex.ru" TargetMode="External"/><Relationship Id="rId41" Type="http://schemas.openxmlformats.org/officeDocument/2006/relationships/hyperlink" Target="mailto:mou_6@adm.kaluga.ru" TargetMode="External"/><Relationship Id="rId54" Type="http://schemas.openxmlformats.org/officeDocument/2006/relationships/hyperlink" Target="mailto:mou_27@adm.kaluga.ru" TargetMode="External"/><Relationship Id="rId62" Type="http://schemas.openxmlformats.org/officeDocument/2006/relationships/hyperlink" Target="mailto:dou_15@adm.kaluga.ru" TargetMode="External"/><Relationship Id="rId70" Type="http://schemas.openxmlformats.org/officeDocument/2006/relationships/hyperlink" Target="http://ds67.kaluga.ru/" TargetMode="External"/><Relationship Id="rId75" Type="http://schemas.openxmlformats.org/officeDocument/2006/relationships/hyperlink" Target="mailto:dou_91@adm.kaluga.ru" TargetMode="External"/><Relationship Id="rId83" Type="http://schemas.openxmlformats.org/officeDocument/2006/relationships/hyperlink" Target="mailto:crr-d@mail.ru" TargetMode="External"/><Relationship Id="rId88" Type="http://schemas.openxmlformats.org/officeDocument/2006/relationships/hyperlink" Target="mailto:crr-d@mail.ru" TargetMode="External"/><Relationship Id="rId91" Type="http://schemas.openxmlformats.org/officeDocument/2006/relationships/hyperlink" Target="mailto:Kirovschool7@yandex.ru" TargetMode="External"/><Relationship Id="rId96" Type="http://schemas.openxmlformats.org/officeDocument/2006/relationships/hyperlink" Target="http://40306-s-010.edusite.ru/" TargetMode="External"/><Relationship Id="rId111" Type="http://schemas.openxmlformats.org/officeDocument/2006/relationships/hyperlink" Target="http://40423s001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dou-berezka17@yandex.ru" TargetMode="External"/><Relationship Id="rId23" Type="http://schemas.openxmlformats.org/officeDocument/2006/relationships/hyperlink" Target="mailto:alenkiycvetochek.detskiysad@mail.ru" TargetMode="External"/><Relationship Id="rId28" Type="http://schemas.openxmlformats.org/officeDocument/2006/relationships/hyperlink" Target="http://school-zaharkina.obrzhukov.ru" TargetMode="External"/><Relationship Id="rId36" Type="http://schemas.openxmlformats.org/officeDocument/2006/relationships/hyperlink" Target="mailto:sch01@uo.kaluga.ru" TargetMode="External"/><Relationship Id="rId49" Type="http://schemas.openxmlformats.org/officeDocument/2006/relationships/hyperlink" Target="mailto:mou_22@adm.kaluga.ru" TargetMode="External"/><Relationship Id="rId57" Type="http://schemas.openxmlformats.org/officeDocument/2006/relationships/hyperlink" Target="http://www.41-school.ru/" TargetMode="External"/><Relationship Id="rId106" Type="http://schemas.openxmlformats.org/officeDocument/2006/relationships/hyperlink" Target="mailto:ddtkozelsk@yandex.ru" TargetMode="External"/><Relationship Id="rId114" Type="http://schemas.openxmlformats.org/officeDocument/2006/relationships/hyperlink" Target="http://malschool4.ucoz.ru" TargetMode="External"/><Relationship Id="rId119" Type="http://schemas.openxmlformats.org/officeDocument/2006/relationships/hyperlink" Target="mailto:31-pansosh@mail.ru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karamelka8bor.kinderedu.ru/" TargetMode="External"/><Relationship Id="rId31" Type="http://schemas.openxmlformats.org/officeDocument/2006/relationships/hyperlink" Target="mailto:rodnichok-ds@rambler.ru" TargetMode="External"/><Relationship Id="rId44" Type="http://schemas.openxmlformats.org/officeDocument/2006/relationships/hyperlink" Target="http://school14.kaluga.ru/" TargetMode="External"/><Relationship Id="rId52" Type="http://schemas.openxmlformats.org/officeDocument/2006/relationships/hyperlink" Target="mailto:mou_26@adm.kaluga.ru" TargetMode="External"/><Relationship Id="rId60" Type="http://schemas.openxmlformats.org/officeDocument/2006/relationships/hyperlink" Target="mailto:mou_49@adm.kaluga.ru" TargetMode="External"/><Relationship Id="rId65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73" Type="http://schemas.openxmlformats.org/officeDocument/2006/relationships/hyperlink" Target="mailto:dou_82@adm.kaluga.ru" TargetMode="External"/><Relationship Id="rId78" Type="http://schemas.openxmlformats.org/officeDocument/2006/relationships/hyperlink" Target="mailto:dou_106@adm.kaluga.ru" TargetMode="External"/><Relationship Id="rId81" Type="http://schemas.openxmlformats.org/officeDocument/2006/relationships/hyperlink" Target="http://ds110.kaluga.ru/" TargetMode="External"/><Relationship Id="rId86" Type="http://schemas.openxmlformats.org/officeDocument/2006/relationships/hyperlink" Target="mailto:crr-d@mail.ru" TargetMode="External"/><Relationship Id="rId94" Type="http://schemas.openxmlformats.org/officeDocument/2006/relationships/hyperlink" Target="http://40306s001.edusite.ru/" TargetMode="External"/><Relationship Id="rId99" Type="http://schemas.openxmlformats.org/officeDocument/2006/relationships/hyperlink" Target="mailto:kozsk3@gmail.com" TargetMode="External"/><Relationship Id="rId101" Type="http://schemas.openxmlformats.org/officeDocument/2006/relationships/hyperlink" Target="http://www.40307-s-015.edusite.ru" TargetMode="External"/><Relationship Id="rId122" Type="http://schemas.openxmlformats.org/officeDocument/2006/relationships/hyperlink" Target="http://avt-school.site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sfera_2008@mail.ru" TargetMode="External"/><Relationship Id="rId13" Type="http://schemas.openxmlformats.org/officeDocument/2006/relationships/hyperlink" Target="https://ds-solnishko.kinderedu.ru/" TargetMode="External"/><Relationship Id="rId18" Type="http://schemas.openxmlformats.org/officeDocument/2006/relationships/hyperlink" Target="mailto:sadalenychka18@yandex.ru" TargetMode="External"/><Relationship Id="rId39" Type="http://schemas.openxmlformats.org/officeDocument/2006/relationships/hyperlink" Target="http://www.school5.kaluga.ru/" TargetMode="External"/><Relationship Id="rId109" Type="http://schemas.openxmlformats.org/officeDocument/2006/relationships/hyperlink" Target="mailto:butchinoschool@yandex.ru" TargetMode="External"/><Relationship Id="rId34" Type="http://schemas.openxmlformats.org/officeDocument/2006/relationships/hyperlink" Target="http://school-myatlevo.kaluga.ru/" TargetMode="External"/><Relationship Id="rId50" Type="http://schemas.openxmlformats.org/officeDocument/2006/relationships/hyperlink" Target="http://www.school25kaluga.narod.ru" TargetMode="External"/><Relationship Id="rId55" Type="http://schemas.openxmlformats.org/officeDocument/2006/relationships/hyperlink" Target="mailto:mou_37@adm.kaluga.ru" TargetMode="External"/><Relationship Id="rId76" Type="http://schemas.openxmlformats.org/officeDocument/2006/relationships/hyperlink" Target="http://ds096.kaluga.ru/" TargetMode="External"/><Relationship Id="rId97" Type="http://schemas.openxmlformats.org/officeDocument/2006/relationships/hyperlink" Target="http://www.40307-s-004.edusite.ru" TargetMode="External"/><Relationship Id="rId104" Type="http://schemas.openxmlformats.org/officeDocument/2006/relationships/hyperlink" Target="https://rucheyok.kinderedu.ru/" TargetMode="External"/><Relationship Id="rId120" Type="http://schemas.openxmlformats.org/officeDocument/2006/relationships/hyperlink" Target="mailto:shatskyobninsk@mail.ru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dou_67@adm.kaluga.ru" TargetMode="External"/><Relationship Id="rId92" Type="http://schemas.openxmlformats.org/officeDocument/2006/relationships/hyperlink" Target="http://40306s007.edusite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schestakovskogo.kaluga.ru/" TargetMode="External"/><Relationship Id="rId24" Type="http://schemas.openxmlformats.org/officeDocument/2006/relationships/hyperlink" Target="mailto:mou-vertnenskaya@yandex.ru" TargetMode="External"/><Relationship Id="rId40" Type="http://schemas.openxmlformats.org/officeDocument/2006/relationships/hyperlink" Target="mailto:mou_5@adm.kaluga.ru" TargetMode="External"/><Relationship Id="rId45" Type="http://schemas.openxmlformats.org/officeDocument/2006/relationships/hyperlink" Target="mailto:mou_14@adm.kaluga.ru" TargetMode="External"/><Relationship Id="rId66" Type="http://schemas.openxmlformats.org/officeDocument/2006/relationships/hyperlink" Target="http://ds037.kaluga.ru/" TargetMode="External"/><Relationship Id="rId87" Type="http://schemas.openxmlformats.org/officeDocument/2006/relationships/hyperlink" Target="mailto:crr-d@mail.ru" TargetMode="External"/><Relationship Id="rId110" Type="http://schemas.openxmlformats.org/officeDocument/2006/relationships/hyperlink" Target="http://butchinoschool.kaluga.ru/" TargetMode="External"/><Relationship Id="rId115" Type="http://schemas.openxmlformats.org/officeDocument/2006/relationships/hyperlink" Target="mailto:torbeevsh@mail.ru" TargetMode="External"/><Relationship Id="rId61" Type="http://schemas.openxmlformats.org/officeDocument/2006/relationships/hyperlink" Target="http://ds15.kaluga.ru/" TargetMode="External"/><Relationship Id="rId82" Type="http://schemas.openxmlformats.org/officeDocument/2006/relationships/hyperlink" Target="mailto:dou_110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452B-809E-4657-80E7-A3914C8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4</Pages>
  <Words>7633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46</cp:revision>
  <dcterms:created xsi:type="dcterms:W3CDTF">2021-08-30T07:00:00Z</dcterms:created>
  <dcterms:modified xsi:type="dcterms:W3CDTF">2021-11-10T06:37:00Z</dcterms:modified>
</cp:coreProperties>
</file>